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6545" w14:textId="3FEF04F1" w:rsidR="00591C94" w:rsidRPr="003A7642" w:rsidRDefault="00363439" w:rsidP="00B0094C">
      <w:pPr>
        <w:tabs>
          <w:tab w:val="center" w:pos="4680"/>
          <w:tab w:val="right" w:pos="9360"/>
        </w:tabs>
        <w:spacing w:after="0"/>
        <w:jc w:val="center"/>
        <w:rPr>
          <w:rFonts w:ascii="Gibson Semibold" w:hAnsi="Gibson Semibold"/>
          <w:sz w:val="24"/>
          <w:szCs w:val="24"/>
        </w:rPr>
      </w:pPr>
      <w:r w:rsidRPr="003A7642">
        <w:rPr>
          <w:rFonts w:ascii="Gibson Semibold" w:hAnsi="Gibson Semibold"/>
          <w:sz w:val="24"/>
          <w:szCs w:val="24"/>
        </w:rPr>
        <w:t xml:space="preserve">A Model of </w:t>
      </w:r>
      <w:r w:rsidR="00F413C7" w:rsidRPr="003A7642">
        <w:rPr>
          <w:rFonts w:ascii="Gibson Semibold" w:hAnsi="Gibson Semibold"/>
          <w:sz w:val="24"/>
          <w:szCs w:val="24"/>
        </w:rPr>
        <w:t xml:space="preserve">the </w:t>
      </w:r>
      <w:r w:rsidR="0081570B">
        <w:rPr>
          <w:rFonts w:ascii="Gibson Semibold" w:hAnsi="Gibson Semibold"/>
          <w:sz w:val="24"/>
          <w:szCs w:val="24"/>
        </w:rPr>
        <w:t xml:space="preserve">Sections in a Written Lesson Plan for </w:t>
      </w:r>
      <w:r w:rsidR="00F413C7" w:rsidRPr="003A7642">
        <w:rPr>
          <w:rFonts w:ascii="Gibson Semibold" w:hAnsi="Gibson Semibold"/>
          <w:sz w:val="24"/>
          <w:szCs w:val="24"/>
        </w:rPr>
        <w:t>a</w:t>
      </w:r>
      <w:r w:rsidRPr="003A7642">
        <w:rPr>
          <w:rFonts w:ascii="Gibson Semibold" w:hAnsi="Gibson Semibold"/>
          <w:sz w:val="24"/>
          <w:szCs w:val="24"/>
        </w:rPr>
        <w:t xml:space="preserve"> Highlight</w:t>
      </w:r>
      <w:r w:rsidR="00591C94" w:rsidRPr="003A7642">
        <w:rPr>
          <w:rFonts w:ascii="Gibson Semibold" w:hAnsi="Gibson Semibold"/>
          <w:sz w:val="24"/>
          <w:szCs w:val="24"/>
        </w:rPr>
        <w:t>s</w:t>
      </w:r>
      <w:r w:rsidRPr="003A7642">
        <w:rPr>
          <w:rFonts w:ascii="Gibson Semibold" w:hAnsi="Gibson Semibold"/>
          <w:sz w:val="24"/>
          <w:szCs w:val="24"/>
        </w:rPr>
        <w:t xml:space="preserve"> </w:t>
      </w:r>
      <w:r w:rsidR="00F413C7" w:rsidRPr="003A7642">
        <w:rPr>
          <w:rFonts w:ascii="Gibson Semibold" w:hAnsi="Gibson Semibold"/>
          <w:sz w:val="24"/>
          <w:szCs w:val="24"/>
        </w:rPr>
        <w:t>Mansion</w:t>
      </w:r>
      <w:r w:rsidR="0060612B" w:rsidRPr="003A7642">
        <w:rPr>
          <w:rFonts w:ascii="Gibson Semibold" w:hAnsi="Gibson Semibold"/>
          <w:sz w:val="24"/>
          <w:szCs w:val="24"/>
        </w:rPr>
        <w:t xml:space="preserve"> Tour</w:t>
      </w:r>
      <w:r w:rsidR="005A2E9D">
        <w:rPr>
          <w:rStyle w:val="FootnoteReference"/>
          <w:rFonts w:ascii="Gibson Semibold" w:hAnsi="Gibson Semibold"/>
          <w:sz w:val="24"/>
          <w:szCs w:val="24"/>
        </w:rPr>
        <w:footnoteReference w:id="1"/>
      </w:r>
    </w:p>
    <w:p w14:paraId="74B7D0F8" w14:textId="573509A2" w:rsidR="00F413C7" w:rsidRPr="003A7642" w:rsidRDefault="005C5D8F" w:rsidP="00B0094C">
      <w:pPr>
        <w:tabs>
          <w:tab w:val="center" w:pos="4680"/>
          <w:tab w:val="right" w:pos="9360"/>
        </w:tabs>
        <w:spacing w:after="0"/>
        <w:jc w:val="center"/>
        <w:rPr>
          <w:rFonts w:ascii="Gibson Semibold" w:hAnsi="Gibson Semibold"/>
          <w:sz w:val="24"/>
          <w:szCs w:val="24"/>
        </w:rPr>
      </w:pPr>
      <w:r>
        <w:rPr>
          <w:rFonts w:ascii="Gibson Semibold" w:hAnsi="Gibson Semibold"/>
          <w:sz w:val="24"/>
          <w:szCs w:val="24"/>
        </w:rPr>
        <w:t>2022-2023</w:t>
      </w:r>
      <w:r w:rsidR="00F413C7" w:rsidRPr="003A7642">
        <w:rPr>
          <w:rFonts w:ascii="Gibson Semibold" w:hAnsi="Gibson Semibold"/>
          <w:sz w:val="24"/>
          <w:szCs w:val="24"/>
        </w:rPr>
        <w:t xml:space="preserve"> Mansion Docent Training</w:t>
      </w:r>
    </w:p>
    <w:p w14:paraId="4AD8B02E" w14:textId="77777777" w:rsidR="00591C94" w:rsidRPr="003A7642" w:rsidRDefault="00A8604F" w:rsidP="00B0094C">
      <w:pPr>
        <w:tabs>
          <w:tab w:val="center" w:pos="4680"/>
          <w:tab w:val="right" w:pos="9360"/>
        </w:tabs>
        <w:spacing w:after="0"/>
        <w:jc w:val="center"/>
        <w:rPr>
          <w:rFonts w:ascii="Gibson Semibold" w:hAnsi="Gibson Semibold"/>
          <w:sz w:val="24"/>
          <w:szCs w:val="24"/>
        </w:rPr>
      </w:pPr>
      <w:r w:rsidRPr="003A7642">
        <w:rPr>
          <w:rFonts w:ascii="Gibson Semibold" w:hAnsi="Gibson Semibold"/>
          <w:sz w:val="24"/>
          <w:szCs w:val="24"/>
        </w:rPr>
        <w:t>Hillwood Estate, Museum &amp; Gardens</w:t>
      </w:r>
    </w:p>
    <w:p w14:paraId="0E0124D7" w14:textId="77777777" w:rsidR="00741D06" w:rsidRPr="00741D06" w:rsidRDefault="00741D06" w:rsidP="0083690A">
      <w:pPr>
        <w:rPr>
          <w:rFonts w:ascii="Gibson" w:hAnsi="Gibson" w:cs="Calibri"/>
          <w:sz w:val="20"/>
          <w:szCs w:val="20"/>
        </w:rPr>
      </w:pPr>
    </w:p>
    <w:p w14:paraId="75EBB8BD" w14:textId="2FF9676A" w:rsidR="0083690A" w:rsidRPr="00DF5D21" w:rsidRDefault="0083690A" w:rsidP="0083690A">
      <w:pPr>
        <w:rPr>
          <w:rFonts w:ascii="Gibson" w:hAnsi="Gibson" w:cs="Calibri"/>
          <w:sz w:val="24"/>
          <w:szCs w:val="24"/>
        </w:rPr>
      </w:pPr>
      <w:r>
        <w:rPr>
          <w:rFonts w:ascii="Gibson" w:hAnsi="Gibson" w:cs="Calibri"/>
          <w:sz w:val="24"/>
          <w:szCs w:val="24"/>
        </w:rPr>
        <w:t xml:space="preserve">(Note: </w:t>
      </w:r>
      <w:r w:rsidRPr="00DF5D21">
        <w:rPr>
          <w:rFonts w:ascii="Gibson" w:hAnsi="Gibson" w:cs="Calibri"/>
          <w:sz w:val="24"/>
          <w:szCs w:val="24"/>
        </w:rPr>
        <w:t>sections above the line are not spoken to visitors; they are only expressed in writing by the docent.)</w:t>
      </w:r>
    </w:p>
    <w:p w14:paraId="6F1B174E" w14:textId="77777777" w:rsidR="0081570B" w:rsidRDefault="0081570B" w:rsidP="00B0094C">
      <w:pPr>
        <w:spacing w:after="0"/>
        <w:rPr>
          <w:rFonts w:ascii="Gibson" w:hAnsi="Gibson"/>
          <w:i/>
          <w:sz w:val="24"/>
          <w:szCs w:val="24"/>
          <w:u w:val="single"/>
        </w:rPr>
      </w:pPr>
      <w:r>
        <w:rPr>
          <w:rFonts w:ascii="Gibson" w:hAnsi="Gibson"/>
          <w:i/>
          <w:sz w:val="24"/>
          <w:szCs w:val="24"/>
          <w:u w:val="single"/>
        </w:rPr>
        <w:t xml:space="preserve">Name: </w:t>
      </w:r>
    </w:p>
    <w:p w14:paraId="7D59F3DC" w14:textId="77777777" w:rsidR="0081570B" w:rsidRDefault="0081570B" w:rsidP="00B0094C">
      <w:pPr>
        <w:spacing w:after="0"/>
        <w:rPr>
          <w:rFonts w:ascii="Gibson" w:hAnsi="Gibson"/>
          <w:i/>
          <w:sz w:val="24"/>
          <w:szCs w:val="24"/>
          <w:u w:val="single"/>
        </w:rPr>
      </w:pPr>
    </w:p>
    <w:p w14:paraId="7EED27BE" w14:textId="77777777" w:rsidR="00363439" w:rsidRPr="003A7642" w:rsidRDefault="00141DD1" w:rsidP="00B0094C">
      <w:pPr>
        <w:spacing w:after="0"/>
        <w:rPr>
          <w:rFonts w:ascii="Gibson" w:hAnsi="Gibson"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Audience</w:t>
      </w:r>
      <w:r w:rsidRPr="003A7642">
        <w:rPr>
          <w:rFonts w:ascii="Gibson" w:hAnsi="Gibson"/>
          <w:sz w:val="24"/>
          <w:szCs w:val="24"/>
          <w:u w:val="single"/>
        </w:rPr>
        <w:t>:</w:t>
      </w:r>
      <w:r w:rsidRPr="003A7642">
        <w:rPr>
          <w:rFonts w:ascii="Gibson" w:hAnsi="Gibson"/>
          <w:sz w:val="24"/>
          <w:szCs w:val="24"/>
        </w:rPr>
        <w:t xml:space="preserve"> </w:t>
      </w:r>
      <w:r w:rsidR="00363439" w:rsidRPr="003A7642">
        <w:rPr>
          <w:rFonts w:ascii="Gibson" w:hAnsi="Gibson"/>
          <w:sz w:val="24"/>
          <w:szCs w:val="24"/>
        </w:rPr>
        <w:t>intelligent, curious adults, most with little knowledge of the subject</w:t>
      </w:r>
      <w:r w:rsidR="000328A4" w:rsidRPr="003A7642">
        <w:rPr>
          <w:rFonts w:ascii="Gibson" w:hAnsi="Gibson"/>
          <w:sz w:val="24"/>
          <w:szCs w:val="24"/>
        </w:rPr>
        <w:t>s</w:t>
      </w:r>
      <w:r w:rsidR="00363439" w:rsidRPr="003A7642">
        <w:rPr>
          <w:rFonts w:ascii="Gibson" w:hAnsi="Gibson"/>
          <w:sz w:val="24"/>
          <w:szCs w:val="24"/>
        </w:rPr>
        <w:t xml:space="preserve"> of the </w:t>
      </w:r>
      <w:r w:rsidR="000328A4" w:rsidRPr="003A7642">
        <w:rPr>
          <w:rFonts w:ascii="Gibson" w:hAnsi="Gibson"/>
          <w:sz w:val="24"/>
          <w:szCs w:val="24"/>
        </w:rPr>
        <w:t>tour</w:t>
      </w:r>
    </w:p>
    <w:p w14:paraId="6B1AA8B8" w14:textId="77777777" w:rsidR="00141DD1" w:rsidRPr="003A7642" w:rsidRDefault="00141DD1" w:rsidP="00B0094C">
      <w:pPr>
        <w:spacing w:after="0"/>
        <w:rPr>
          <w:rFonts w:ascii="Gibson" w:hAnsi="Gibson"/>
          <w:sz w:val="24"/>
          <w:szCs w:val="24"/>
        </w:rPr>
      </w:pPr>
    </w:p>
    <w:p w14:paraId="78C78F0E" w14:textId="77777777" w:rsidR="00363439" w:rsidRPr="003A7642" w:rsidRDefault="00363439" w:rsidP="00B0094C">
      <w:pPr>
        <w:spacing w:after="0"/>
        <w:rPr>
          <w:rFonts w:ascii="Gibson" w:hAnsi="Gibson"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Objectives:</w:t>
      </w:r>
      <w:r w:rsidRPr="003A7642">
        <w:rPr>
          <w:rFonts w:ascii="Gibson" w:hAnsi="Gibson"/>
          <w:i/>
          <w:sz w:val="24"/>
          <w:szCs w:val="24"/>
        </w:rPr>
        <w:t xml:space="preserve"> </w:t>
      </w:r>
      <w:r w:rsidRPr="003A7642">
        <w:rPr>
          <w:rFonts w:ascii="Gibson" w:hAnsi="Gibson"/>
          <w:sz w:val="24"/>
          <w:szCs w:val="24"/>
        </w:rPr>
        <w:t>Af</w:t>
      </w:r>
      <w:r w:rsidR="004F31DA" w:rsidRPr="003A7642">
        <w:rPr>
          <w:rFonts w:ascii="Gibson" w:hAnsi="Gibson"/>
          <w:sz w:val="24"/>
          <w:szCs w:val="24"/>
        </w:rPr>
        <w:t>ter participating in this tour</w:t>
      </w:r>
      <w:r w:rsidRPr="003A7642">
        <w:rPr>
          <w:rFonts w:ascii="Gibson" w:hAnsi="Gibson"/>
          <w:sz w:val="24"/>
          <w:szCs w:val="24"/>
        </w:rPr>
        <w:t>, visitors will be better able to:</w:t>
      </w:r>
    </w:p>
    <w:p w14:paraId="1AC801CD" w14:textId="77777777" w:rsidR="00284FA9" w:rsidRPr="003A7642" w:rsidRDefault="00284FA9" w:rsidP="00B0094C">
      <w:pPr>
        <w:pStyle w:val="ListParagraph"/>
        <w:numPr>
          <w:ilvl w:val="0"/>
          <w:numId w:val="5"/>
        </w:numPr>
        <w:spacing w:after="0"/>
        <w:rPr>
          <w:rFonts w:ascii="Gibson" w:hAnsi="Gibson"/>
          <w:sz w:val="24"/>
          <w:szCs w:val="24"/>
        </w:rPr>
      </w:pPr>
      <w:r w:rsidRPr="003A7642">
        <w:rPr>
          <w:rFonts w:ascii="Gibson" w:hAnsi="Gibson"/>
          <w:sz w:val="24"/>
          <w:szCs w:val="24"/>
        </w:rPr>
        <w:t>Identify….</w:t>
      </w:r>
    </w:p>
    <w:p w14:paraId="05F9D6BD" w14:textId="77777777" w:rsidR="00284FA9" w:rsidRPr="003A7642" w:rsidRDefault="00284FA9" w:rsidP="00B0094C">
      <w:pPr>
        <w:pStyle w:val="ListParagraph"/>
        <w:numPr>
          <w:ilvl w:val="0"/>
          <w:numId w:val="5"/>
        </w:numPr>
        <w:spacing w:after="0"/>
        <w:rPr>
          <w:rFonts w:ascii="Gibson" w:hAnsi="Gibson"/>
          <w:sz w:val="24"/>
          <w:szCs w:val="24"/>
        </w:rPr>
      </w:pPr>
      <w:r w:rsidRPr="003A7642">
        <w:rPr>
          <w:rFonts w:ascii="Gibson" w:hAnsi="Gibson"/>
          <w:sz w:val="24"/>
          <w:szCs w:val="24"/>
        </w:rPr>
        <w:t>Discuss….</w:t>
      </w:r>
    </w:p>
    <w:p w14:paraId="5CAFCC27" w14:textId="77777777" w:rsidR="00284FA9" w:rsidRPr="003A7642" w:rsidRDefault="00284FA9" w:rsidP="00B0094C">
      <w:pPr>
        <w:pStyle w:val="ListParagraph"/>
        <w:numPr>
          <w:ilvl w:val="0"/>
          <w:numId w:val="5"/>
        </w:numPr>
        <w:spacing w:after="0"/>
        <w:rPr>
          <w:rFonts w:ascii="Gibson" w:hAnsi="Gibson"/>
          <w:sz w:val="24"/>
          <w:szCs w:val="24"/>
        </w:rPr>
      </w:pPr>
      <w:r w:rsidRPr="003A7642">
        <w:rPr>
          <w:rFonts w:ascii="Gibson" w:hAnsi="Gibson"/>
          <w:sz w:val="24"/>
          <w:szCs w:val="24"/>
        </w:rPr>
        <w:t>Describe….</w:t>
      </w:r>
    </w:p>
    <w:p w14:paraId="5F37D68C" w14:textId="77777777" w:rsidR="00134039" w:rsidRPr="003A7642" w:rsidRDefault="00134039" w:rsidP="00B0094C">
      <w:pPr>
        <w:pStyle w:val="ListParagraph"/>
        <w:spacing w:after="0"/>
        <w:rPr>
          <w:rFonts w:ascii="Gibson" w:hAnsi="Gibson"/>
          <w:sz w:val="24"/>
          <w:szCs w:val="24"/>
        </w:rPr>
      </w:pPr>
    </w:p>
    <w:p w14:paraId="7C2EA5A7" w14:textId="77777777" w:rsidR="000328A4" w:rsidRPr="003A7642" w:rsidRDefault="000328A4" w:rsidP="00B0094C">
      <w:pPr>
        <w:spacing w:after="0"/>
        <w:rPr>
          <w:rFonts w:ascii="Gibson" w:hAnsi="Gibson"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Tour Path:</w:t>
      </w:r>
      <w:r w:rsidRPr="003A7642">
        <w:rPr>
          <w:rFonts w:ascii="Gibson" w:hAnsi="Gibson"/>
          <w:b/>
          <w:i/>
          <w:sz w:val="24"/>
          <w:szCs w:val="24"/>
        </w:rPr>
        <w:t xml:space="preserve"> </w:t>
      </w:r>
      <w:r w:rsidR="00216B3E" w:rsidRPr="003A7642">
        <w:rPr>
          <w:rFonts w:ascii="Gibson" w:hAnsi="Gibson"/>
          <w:sz w:val="24"/>
          <w:szCs w:val="24"/>
        </w:rPr>
        <w:t xml:space="preserve"> D (or A, B, C, or E)</w:t>
      </w:r>
    </w:p>
    <w:p w14:paraId="2495EDFB" w14:textId="77777777" w:rsidR="000328A4" w:rsidRPr="003A7642" w:rsidRDefault="000328A4" w:rsidP="00B0094C">
      <w:pPr>
        <w:spacing w:after="0"/>
        <w:rPr>
          <w:rFonts w:ascii="Gibson" w:hAnsi="Gibson"/>
          <w:sz w:val="24"/>
          <w:szCs w:val="24"/>
          <w:u w:val="single"/>
        </w:rPr>
      </w:pPr>
    </w:p>
    <w:p w14:paraId="26D788D5" w14:textId="77777777" w:rsidR="00820C48" w:rsidRPr="003A7642" w:rsidRDefault="00DB0A61" w:rsidP="00B0094C">
      <w:pPr>
        <w:spacing w:after="0"/>
        <w:rPr>
          <w:rFonts w:ascii="Gibson" w:hAnsi="Gibson"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Theme</w:t>
      </w:r>
      <w:r w:rsidRPr="003A7642">
        <w:rPr>
          <w:rFonts w:ascii="Gibson" w:hAnsi="Gibson"/>
          <w:i/>
          <w:sz w:val="24"/>
          <w:szCs w:val="24"/>
        </w:rPr>
        <w:t>:</w:t>
      </w:r>
      <w:r w:rsidRPr="003A7642">
        <w:rPr>
          <w:rFonts w:ascii="Gibson" w:hAnsi="Gibson"/>
          <w:sz w:val="24"/>
          <w:szCs w:val="24"/>
        </w:rPr>
        <w:t xml:space="preserve"> </w:t>
      </w:r>
    </w:p>
    <w:p w14:paraId="35A91445" w14:textId="77777777" w:rsidR="00141DD1" w:rsidRPr="003A7642" w:rsidRDefault="00820C48" w:rsidP="00B0094C">
      <w:pPr>
        <w:spacing w:after="0"/>
        <w:rPr>
          <w:rFonts w:ascii="Gibson" w:hAnsi="Gibson"/>
          <w:sz w:val="24"/>
          <w:szCs w:val="24"/>
        </w:rPr>
      </w:pPr>
      <w:r w:rsidRPr="003A7642">
        <w:rPr>
          <w:rFonts w:ascii="Gibson" w:hAnsi="Gibson"/>
          <w:sz w:val="24"/>
          <w:szCs w:val="24"/>
        </w:rPr>
        <w:t>------------------------------------------------------------------------------------------------------------------------------------------</w:t>
      </w:r>
    </w:p>
    <w:p w14:paraId="327B5A15" w14:textId="77777777" w:rsidR="0083690A" w:rsidRPr="00DF5D21" w:rsidRDefault="0083690A" w:rsidP="0083690A">
      <w:pPr>
        <w:pStyle w:val="NoSpacing"/>
        <w:spacing w:line="276" w:lineRule="auto"/>
        <w:rPr>
          <w:rFonts w:ascii="Gibson" w:hAnsi="Gibson" w:cs="Calibri"/>
          <w:sz w:val="24"/>
          <w:szCs w:val="24"/>
        </w:rPr>
      </w:pPr>
      <w:r>
        <w:rPr>
          <w:rFonts w:ascii="Gibson" w:hAnsi="Gibson" w:cs="Calibri"/>
          <w:sz w:val="24"/>
          <w:szCs w:val="24"/>
        </w:rPr>
        <w:t xml:space="preserve">(Note: </w:t>
      </w:r>
      <w:r w:rsidRPr="00DF5D21">
        <w:rPr>
          <w:rFonts w:ascii="Gibson" w:hAnsi="Gibson" w:cs="Calibri"/>
          <w:sz w:val="24"/>
          <w:szCs w:val="24"/>
        </w:rPr>
        <w:t>sections below are spoken to visitors.)</w:t>
      </w:r>
    </w:p>
    <w:p w14:paraId="413BA841" w14:textId="77777777" w:rsidR="00820C48" w:rsidRPr="003A7642" w:rsidRDefault="00820C48" w:rsidP="00B0094C">
      <w:pPr>
        <w:spacing w:after="0"/>
        <w:rPr>
          <w:rFonts w:ascii="Gibson" w:hAnsi="Gibson"/>
          <w:b/>
          <w:i/>
          <w:sz w:val="24"/>
          <w:szCs w:val="24"/>
          <w:u w:val="single"/>
        </w:rPr>
      </w:pPr>
    </w:p>
    <w:p w14:paraId="28B28A2D" w14:textId="77777777" w:rsidR="00675963" w:rsidRPr="003A7642" w:rsidRDefault="007667E4" w:rsidP="00B0094C">
      <w:pPr>
        <w:rPr>
          <w:rFonts w:ascii="Gibson" w:hAnsi="Gibson"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Advance Organizer</w:t>
      </w:r>
      <w:r w:rsidR="007C6B50">
        <w:rPr>
          <w:rFonts w:ascii="Gibson" w:hAnsi="Gibson"/>
          <w:i/>
          <w:sz w:val="24"/>
          <w:szCs w:val="24"/>
          <w:u w:val="single"/>
        </w:rPr>
        <w:t xml:space="preserve"> (finding out what visitors already know, giving a brief overview, and introducing theme)</w:t>
      </w:r>
      <w:r w:rsidR="00363439" w:rsidRPr="003A7642">
        <w:rPr>
          <w:rFonts w:ascii="Gibson" w:hAnsi="Gibson"/>
          <w:i/>
          <w:sz w:val="24"/>
          <w:szCs w:val="24"/>
          <w:u w:val="single"/>
        </w:rPr>
        <w:t>:</w:t>
      </w:r>
      <w:r w:rsidR="00363439" w:rsidRPr="003A7642">
        <w:rPr>
          <w:rFonts w:ascii="Gibson" w:hAnsi="Gibson"/>
          <w:b/>
          <w:sz w:val="24"/>
          <w:szCs w:val="24"/>
        </w:rPr>
        <w:t xml:space="preserve"> </w:t>
      </w:r>
    </w:p>
    <w:p w14:paraId="646B9B8A" w14:textId="77777777" w:rsidR="007F0AC3" w:rsidRPr="003A7642" w:rsidRDefault="00675963" w:rsidP="00B0094C">
      <w:pPr>
        <w:rPr>
          <w:rFonts w:ascii="Gibson" w:hAnsi="Gibson"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Hook:</w:t>
      </w:r>
      <w:r w:rsidRPr="003A7642">
        <w:rPr>
          <w:rFonts w:ascii="Gibson" w:hAnsi="Gibson"/>
          <w:sz w:val="24"/>
          <w:szCs w:val="24"/>
        </w:rPr>
        <w:t xml:space="preserve"> </w:t>
      </w:r>
    </w:p>
    <w:p w14:paraId="0F3AEA02" w14:textId="77777777" w:rsidR="0051111B" w:rsidRPr="003A7642" w:rsidRDefault="006F039B" w:rsidP="00B0094C">
      <w:pPr>
        <w:spacing w:after="0"/>
        <w:rPr>
          <w:rFonts w:ascii="Gibson" w:hAnsi="Gibson"/>
          <w:sz w:val="24"/>
          <w:szCs w:val="24"/>
        </w:rPr>
      </w:pPr>
      <w:r w:rsidRPr="003A7642">
        <w:rPr>
          <w:rFonts w:ascii="Gibson Semibold" w:hAnsi="Gibson Semibold"/>
          <w:sz w:val="24"/>
          <w:szCs w:val="24"/>
          <w:u w:val="single"/>
        </w:rPr>
        <w:t>Dining Room</w:t>
      </w:r>
      <w:r w:rsidR="00AD1586" w:rsidRPr="003A7642">
        <w:rPr>
          <w:rFonts w:ascii="Gibson" w:hAnsi="Gibson"/>
          <w:b/>
          <w:sz w:val="24"/>
          <w:szCs w:val="24"/>
          <w:u w:val="single"/>
        </w:rPr>
        <w:t xml:space="preserve"> </w:t>
      </w:r>
      <w:r w:rsidR="0051111B" w:rsidRPr="003A7642">
        <w:rPr>
          <w:rFonts w:ascii="Gibson" w:hAnsi="Gibson"/>
          <w:sz w:val="24"/>
          <w:szCs w:val="24"/>
        </w:rPr>
        <w:t>(</w:t>
      </w:r>
      <w:r w:rsidRPr="003A7642">
        <w:rPr>
          <w:rFonts w:ascii="Gibson" w:hAnsi="Gibson"/>
          <w:sz w:val="24"/>
          <w:szCs w:val="24"/>
        </w:rPr>
        <w:t>6</w:t>
      </w:r>
      <w:r w:rsidR="0051111B" w:rsidRPr="003A7642">
        <w:rPr>
          <w:rFonts w:ascii="Gibson" w:hAnsi="Gibson"/>
          <w:sz w:val="24"/>
          <w:szCs w:val="24"/>
        </w:rPr>
        <w:t xml:space="preserve"> minutes</w:t>
      </w:r>
      <w:r w:rsidR="00AD1586" w:rsidRPr="003A7642">
        <w:rPr>
          <w:rFonts w:ascii="Gibson" w:hAnsi="Gibson"/>
          <w:sz w:val="24"/>
          <w:szCs w:val="24"/>
        </w:rPr>
        <w:t>, including the above advance organizer</w:t>
      </w:r>
      <w:r w:rsidR="0051111B" w:rsidRPr="003A7642">
        <w:rPr>
          <w:rFonts w:ascii="Gibson" w:hAnsi="Gibson"/>
          <w:sz w:val="24"/>
          <w:szCs w:val="24"/>
        </w:rPr>
        <w:t>)</w:t>
      </w:r>
    </w:p>
    <w:p w14:paraId="622FFF47" w14:textId="77777777" w:rsidR="0099288E" w:rsidRPr="003A7642" w:rsidRDefault="006F039B" w:rsidP="00B0094C">
      <w:pPr>
        <w:spacing w:after="0"/>
        <w:rPr>
          <w:rFonts w:ascii="Gibson" w:hAnsi="Gibson"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Estate</w:t>
      </w:r>
      <w:r w:rsidR="005A7C13" w:rsidRPr="003A7642">
        <w:rPr>
          <w:rFonts w:ascii="Gibson" w:hAnsi="Gibson"/>
          <w:i/>
          <w:sz w:val="24"/>
          <w:szCs w:val="24"/>
          <w:u w:val="single"/>
        </w:rPr>
        <w:t>:</w:t>
      </w:r>
      <w:r w:rsidR="00AD1586" w:rsidRPr="003A7642">
        <w:rPr>
          <w:rFonts w:ascii="Gibson" w:hAnsi="Gibson"/>
          <w:i/>
          <w:sz w:val="24"/>
          <w:szCs w:val="24"/>
          <w:u w:val="single"/>
        </w:rPr>
        <w:t xml:space="preserve"> </w:t>
      </w:r>
    </w:p>
    <w:p w14:paraId="66613B9B" w14:textId="77777777" w:rsidR="00AD1586" w:rsidRPr="003A7642" w:rsidRDefault="0099288E" w:rsidP="00B0094C">
      <w:pPr>
        <w:spacing w:after="0"/>
        <w:ind w:left="720" w:firstLine="72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Transition</w:t>
      </w:r>
      <w:r w:rsidR="006F039B" w:rsidRPr="003A7642">
        <w:rPr>
          <w:rFonts w:ascii="Gibson" w:hAnsi="Gibson"/>
          <w:i/>
          <w:sz w:val="24"/>
          <w:szCs w:val="24"/>
          <w:u w:val="single"/>
        </w:rPr>
        <w:t xml:space="preserve"> to Collection</w:t>
      </w:r>
      <w:r w:rsidR="005A7C13" w:rsidRPr="003A7642">
        <w:rPr>
          <w:rFonts w:ascii="Gibson" w:hAnsi="Gibson"/>
          <w:i/>
          <w:sz w:val="24"/>
          <w:szCs w:val="24"/>
          <w:u w:val="single"/>
        </w:rPr>
        <w:t>:</w:t>
      </w:r>
    </w:p>
    <w:p w14:paraId="3B3889F7" w14:textId="77777777" w:rsidR="00E63460" w:rsidRPr="003A7642" w:rsidRDefault="00E63460" w:rsidP="00B0094C">
      <w:pPr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Collection Object 1:</w:t>
      </w:r>
    </w:p>
    <w:p w14:paraId="0311AEB6" w14:textId="77777777" w:rsidR="00E63460" w:rsidRPr="003A7642" w:rsidRDefault="00E63460" w:rsidP="00B0094C">
      <w:pPr>
        <w:ind w:left="72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 xml:space="preserve">Style: </w:t>
      </w:r>
    </w:p>
    <w:p w14:paraId="586837C2" w14:textId="77777777" w:rsidR="00E63460" w:rsidRPr="003A7642" w:rsidRDefault="00E63460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Function:</w:t>
      </w:r>
      <w:r w:rsidRPr="003A7642">
        <w:rPr>
          <w:rFonts w:ascii="Gibson" w:hAnsi="Gibson"/>
          <w:i/>
          <w:sz w:val="24"/>
          <w:szCs w:val="24"/>
        </w:rPr>
        <w:t xml:space="preserve"> </w:t>
      </w:r>
    </w:p>
    <w:p w14:paraId="312FFDCC" w14:textId="77777777" w:rsidR="00E63460" w:rsidRPr="003A7642" w:rsidRDefault="00E63460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Production:</w:t>
      </w:r>
      <w:r w:rsidRPr="003A7642">
        <w:rPr>
          <w:rFonts w:ascii="Gibson" w:hAnsi="Gibson"/>
          <w:i/>
          <w:sz w:val="24"/>
          <w:szCs w:val="24"/>
        </w:rPr>
        <w:t xml:space="preserve"> </w:t>
      </w:r>
    </w:p>
    <w:p w14:paraId="1928504E" w14:textId="77777777" w:rsidR="00E63460" w:rsidRPr="003A7642" w:rsidRDefault="00E63460" w:rsidP="00B0094C">
      <w:pPr>
        <w:ind w:left="144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Transition to Object 2:</w:t>
      </w:r>
    </w:p>
    <w:p w14:paraId="3A9D87F8" w14:textId="77777777" w:rsidR="00E63460" w:rsidRPr="005B6B1A" w:rsidRDefault="00E63460" w:rsidP="00B0094C">
      <w:pPr>
        <w:rPr>
          <w:rFonts w:ascii="Gibson" w:hAnsi="Gibson"/>
          <w:i/>
          <w:sz w:val="24"/>
          <w:szCs w:val="24"/>
          <w:u w:val="single"/>
        </w:rPr>
      </w:pPr>
      <w:r w:rsidRPr="005B6B1A">
        <w:rPr>
          <w:rFonts w:ascii="Gibson" w:hAnsi="Gibson"/>
          <w:i/>
          <w:sz w:val="24"/>
          <w:szCs w:val="24"/>
          <w:u w:val="single"/>
        </w:rPr>
        <w:t>Collection Object 2:</w:t>
      </w:r>
    </w:p>
    <w:p w14:paraId="48760172" w14:textId="77777777" w:rsidR="00E63460" w:rsidRPr="005B6B1A" w:rsidRDefault="00E63460" w:rsidP="00B0094C">
      <w:pPr>
        <w:ind w:left="720"/>
        <w:rPr>
          <w:rFonts w:ascii="Gibson" w:hAnsi="Gibson"/>
          <w:i/>
          <w:sz w:val="24"/>
          <w:szCs w:val="24"/>
        </w:rPr>
      </w:pPr>
      <w:r w:rsidRPr="005B6B1A">
        <w:rPr>
          <w:rFonts w:ascii="Gibson" w:hAnsi="Gibson"/>
          <w:i/>
          <w:sz w:val="24"/>
          <w:szCs w:val="24"/>
          <w:u w:val="single"/>
        </w:rPr>
        <w:t>Style</w:t>
      </w:r>
      <w:r w:rsidRPr="005B6B1A">
        <w:rPr>
          <w:rFonts w:ascii="Gibson" w:hAnsi="Gibson"/>
          <w:i/>
          <w:sz w:val="24"/>
          <w:szCs w:val="24"/>
        </w:rPr>
        <w:t>:</w:t>
      </w:r>
      <w:r w:rsidRPr="005B6B1A">
        <w:rPr>
          <w:rFonts w:ascii="Gibson" w:hAnsi="Gibson"/>
          <w:b/>
          <w:i/>
          <w:sz w:val="24"/>
          <w:szCs w:val="24"/>
        </w:rPr>
        <w:t xml:space="preserve"> </w:t>
      </w:r>
    </w:p>
    <w:p w14:paraId="72224FC6" w14:textId="77777777" w:rsidR="00E63460" w:rsidRPr="005B6B1A" w:rsidRDefault="00E63460" w:rsidP="00B0094C">
      <w:pPr>
        <w:ind w:left="720"/>
        <w:rPr>
          <w:rFonts w:ascii="Gibson" w:hAnsi="Gibson"/>
          <w:i/>
          <w:sz w:val="24"/>
          <w:szCs w:val="24"/>
        </w:rPr>
      </w:pPr>
      <w:r w:rsidRPr="005B6B1A">
        <w:rPr>
          <w:rFonts w:ascii="Gibson" w:hAnsi="Gibson"/>
          <w:i/>
          <w:sz w:val="24"/>
          <w:szCs w:val="24"/>
          <w:u w:val="single"/>
        </w:rPr>
        <w:t>Function</w:t>
      </w:r>
      <w:r w:rsidRPr="005B6B1A">
        <w:rPr>
          <w:rFonts w:ascii="Gibson" w:hAnsi="Gibson"/>
          <w:i/>
          <w:sz w:val="24"/>
          <w:szCs w:val="24"/>
        </w:rPr>
        <w:t xml:space="preserve">: </w:t>
      </w:r>
    </w:p>
    <w:p w14:paraId="295B4535" w14:textId="77777777" w:rsidR="00E63460" w:rsidRPr="003A7642" w:rsidRDefault="00E63460" w:rsidP="00B0094C">
      <w:pPr>
        <w:ind w:left="720"/>
        <w:rPr>
          <w:rFonts w:ascii="Gibson" w:hAnsi="Gibson"/>
          <w:i/>
          <w:sz w:val="24"/>
          <w:szCs w:val="24"/>
        </w:rPr>
      </w:pPr>
      <w:r w:rsidRPr="005B6B1A">
        <w:rPr>
          <w:rFonts w:ascii="Gibson" w:hAnsi="Gibson"/>
          <w:i/>
          <w:sz w:val="24"/>
          <w:szCs w:val="24"/>
          <w:u w:val="single"/>
        </w:rPr>
        <w:t>Production</w:t>
      </w:r>
      <w:r w:rsidRPr="005B6B1A">
        <w:rPr>
          <w:rFonts w:ascii="Gibson" w:hAnsi="Gibson"/>
          <w:i/>
          <w:sz w:val="24"/>
          <w:szCs w:val="24"/>
        </w:rPr>
        <w:t>:</w:t>
      </w:r>
      <w:r w:rsidRPr="003A7642">
        <w:rPr>
          <w:rFonts w:ascii="Gibson" w:hAnsi="Gibson"/>
          <w:i/>
          <w:sz w:val="24"/>
          <w:szCs w:val="24"/>
        </w:rPr>
        <w:t xml:space="preserve"> </w:t>
      </w:r>
    </w:p>
    <w:p w14:paraId="2D7AD9D9" w14:textId="77777777" w:rsidR="00727F5C" w:rsidRPr="003A7642" w:rsidRDefault="00727F5C" w:rsidP="00B0094C">
      <w:pPr>
        <w:spacing w:after="0"/>
        <w:ind w:left="1440"/>
        <w:rPr>
          <w:rFonts w:ascii="Gibson" w:hAnsi="Gibson"/>
          <w:i/>
          <w:sz w:val="24"/>
          <w:szCs w:val="24"/>
          <w:u w:val="single"/>
        </w:rPr>
      </w:pPr>
      <w:r>
        <w:rPr>
          <w:rFonts w:ascii="Gibson" w:hAnsi="Gibson"/>
          <w:i/>
          <w:sz w:val="24"/>
          <w:szCs w:val="24"/>
          <w:u w:val="single"/>
        </w:rPr>
        <w:t>Transition to Collector</w:t>
      </w:r>
      <w:r w:rsidR="005256F5">
        <w:rPr>
          <w:rFonts w:ascii="Gibson" w:hAnsi="Gibson"/>
          <w:i/>
          <w:sz w:val="24"/>
          <w:szCs w:val="24"/>
          <w:u w:val="single"/>
        </w:rPr>
        <w:t>:</w:t>
      </w:r>
    </w:p>
    <w:p w14:paraId="5D041A45" w14:textId="77777777" w:rsidR="00D566BA" w:rsidRPr="003A7642" w:rsidRDefault="006F039B" w:rsidP="00B0094C">
      <w:pPr>
        <w:spacing w:after="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Collector</w:t>
      </w:r>
      <w:r w:rsidR="005256F5">
        <w:rPr>
          <w:rFonts w:ascii="Gibson" w:hAnsi="Gibson"/>
          <w:i/>
          <w:sz w:val="24"/>
          <w:szCs w:val="24"/>
          <w:u w:val="single"/>
        </w:rPr>
        <w:t>:</w:t>
      </w:r>
    </w:p>
    <w:p w14:paraId="0170AB00" w14:textId="77777777" w:rsidR="0016620B" w:rsidRPr="003A7642" w:rsidRDefault="001F4EFD" w:rsidP="00B0094C">
      <w:pPr>
        <w:spacing w:after="0"/>
        <w:ind w:left="1440"/>
        <w:rPr>
          <w:rFonts w:ascii="Gibson" w:hAnsi="Gibson"/>
          <w:i/>
          <w:sz w:val="24"/>
          <w:szCs w:val="24"/>
          <w:u w:val="single"/>
        </w:rPr>
      </w:pPr>
      <w:r>
        <w:rPr>
          <w:rFonts w:ascii="Gibson" w:hAnsi="Gibson"/>
          <w:i/>
          <w:sz w:val="24"/>
          <w:szCs w:val="24"/>
          <w:u w:val="single"/>
        </w:rPr>
        <w:lastRenderedPageBreak/>
        <w:t xml:space="preserve">Summary &amp; </w:t>
      </w:r>
      <w:r w:rsidR="00CD31A4" w:rsidRPr="003A7642">
        <w:rPr>
          <w:rFonts w:ascii="Gibson" w:hAnsi="Gibson"/>
          <w:i/>
          <w:sz w:val="24"/>
          <w:szCs w:val="24"/>
          <w:u w:val="single"/>
        </w:rPr>
        <w:t>Transition to next room</w:t>
      </w:r>
      <w:r w:rsidR="005256F5">
        <w:rPr>
          <w:rFonts w:ascii="Gibson" w:hAnsi="Gibson"/>
          <w:i/>
          <w:sz w:val="24"/>
          <w:szCs w:val="24"/>
          <w:u w:val="single"/>
        </w:rPr>
        <w:t>:</w:t>
      </w:r>
    </w:p>
    <w:p w14:paraId="5A5CE1FC" w14:textId="77777777" w:rsidR="00820C48" w:rsidRPr="003A7642" w:rsidRDefault="00820C48" w:rsidP="00B0094C">
      <w:pPr>
        <w:spacing w:after="0"/>
        <w:rPr>
          <w:rFonts w:ascii="Gibson" w:hAnsi="Gibson"/>
          <w:sz w:val="24"/>
          <w:szCs w:val="24"/>
        </w:rPr>
      </w:pPr>
    </w:p>
    <w:p w14:paraId="38566939" w14:textId="77777777" w:rsidR="006A6D4A" w:rsidRDefault="006A6D4A" w:rsidP="00B0094C">
      <w:pPr>
        <w:spacing w:after="0"/>
        <w:rPr>
          <w:rFonts w:ascii="Gibson Semibold" w:hAnsi="Gibson Semibold"/>
          <w:sz w:val="24"/>
          <w:szCs w:val="24"/>
          <w:u w:val="single"/>
        </w:rPr>
      </w:pPr>
    </w:p>
    <w:p w14:paraId="660F8B7E" w14:textId="77777777" w:rsidR="006A6D4A" w:rsidRDefault="006A6D4A" w:rsidP="00B0094C">
      <w:pPr>
        <w:spacing w:after="0"/>
        <w:rPr>
          <w:rFonts w:ascii="Gibson Semibold" w:hAnsi="Gibson Semibold"/>
          <w:sz w:val="24"/>
          <w:szCs w:val="24"/>
          <w:u w:val="single"/>
        </w:rPr>
      </w:pPr>
    </w:p>
    <w:p w14:paraId="7D674E2A" w14:textId="77777777" w:rsidR="00820C48" w:rsidRPr="003A7642" w:rsidRDefault="004D3F16" w:rsidP="00B0094C">
      <w:pPr>
        <w:spacing w:after="0"/>
        <w:rPr>
          <w:rFonts w:ascii="Gibson" w:hAnsi="Gibson"/>
          <w:sz w:val="24"/>
          <w:szCs w:val="24"/>
        </w:rPr>
      </w:pPr>
      <w:r w:rsidRPr="00816E5F">
        <w:rPr>
          <w:rFonts w:ascii="Gibson Semibold" w:hAnsi="Gibson Semibold"/>
          <w:sz w:val="24"/>
          <w:szCs w:val="24"/>
          <w:u w:val="single"/>
        </w:rPr>
        <w:t>Kitchen &amp; Pantry</w:t>
      </w:r>
      <w:r w:rsidR="0052230B" w:rsidRPr="003A7642">
        <w:rPr>
          <w:rFonts w:ascii="Gibson" w:hAnsi="Gibson"/>
          <w:sz w:val="24"/>
          <w:szCs w:val="24"/>
        </w:rPr>
        <w:t xml:space="preserve"> (</w:t>
      </w:r>
      <w:r w:rsidR="007568EB" w:rsidRPr="003A7642">
        <w:rPr>
          <w:rFonts w:ascii="Gibson" w:hAnsi="Gibson"/>
          <w:sz w:val="24"/>
          <w:szCs w:val="24"/>
        </w:rPr>
        <w:t>5</w:t>
      </w:r>
      <w:r w:rsidR="0052230B" w:rsidRPr="003A7642">
        <w:rPr>
          <w:rFonts w:ascii="Gibson" w:hAnsi="Gibson"/>
          <w:sz w:val="24"/>
          <w:szCs w:val="24"/>
        </w:rPr>
        <w:t xml:space="preserve"> minutes</w:t>
      </w:r>
      <w:r w:rsidR="007568EB" w:rsidRPr="003A7642">
        <w:rPr>
          <w:rFonts w:ascii="Gibson" w:hAnsi="Gibson"/>
          <w:sz w:val="24"/>
          <w:szCs w:val="24"/>
        </w:rPr>
        <w:t xml:space="preserve">, including walking </w:t>
      </w:r>
      <w:r w:rsidR="00737D52" w:rsidRPr="003A7642">
        <w:rPr>
          <w:rFonts w:ascii="Gibson" w:hAnsi="Gibson"/>
          <w:sz w:val="24"/>
          <w:szCs w:val="24"/>
        </w:rPr>
        <w:t>to next room</w:t>
      </w:r>
      <w:r w:rsidR="0052230B" w:rsidRPr="003A7642">
        <w:rPr>
          <w:rFonts w:ascii="Gibson" w:hAnsi="Gibson"/>
          <w:sz w:val="24"/>
          <w:szCs w:val="24"/>
        </w:rPr>
        <w:t>)</w:t>
      </w:r>
    </w:p>
    <w:p w14:paraId="7F2EA8F3" w14:textId="77777777" w:rsidR="00843BC2" w:rsidRPr="003A7642" w:rsidRDefault="00843BC2" w:rsidP="00B0094C">
      <w:pPr>
        <w:spacing w:after="0"/>
        <w:rPr>
          <w:rFonts w:ascii="Gibson" w:hAnsi="Gibson"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 xml:space="preserve">Estate: </w:t>
      </w:r>
    </w:p>
    <w:p w14:paraId="3C1470AF" w14:textId="77777777" w:rsidR="00843BC2" w:rsidRPr="003A7642" w:rsidRDefault="00843BC2" w:rsidP="00B0094C">
      <w:pPr>
        <w:spacing w:after="0"/>
        <w:ind w:left="720" w:firstLine="72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Transition to Collection:</w:t>
      </w:r>
    </w:p>
    <w:p w14:paraId="7733AD88" w14:textId="77777777" w:rsidR="00843BC2" w:rsidRPr="003A7642" w:rsidRDefault="00843BC2" w:rsidP="00B0094C">
      <w:pPr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Collection Object 1:</w:t>
      </w:r>
    </w:p>
    <w:p w14:paraId="149530F2" w14:textId="77777777" w:rsidR="00843BC2" w:rsidRPr="003A7642" w:rsidRDefault="00843BC2" w:rsidP="00B0094C">
      <w:pPr>
        <w:ind w:left="72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 xml:space="preserve">Style: </w:t>
      </w:r>
    </w:p>
    <w:p w14:paraId="3A83752D" w14:textId="77777777" w:rsidR="00843BC2" w:rsidRPr="003A7642" w:rsidRDefault="00843BC2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Function:</w:t>
      </w:r>
      <w:r w:rsidRPr="003A7642">
        <w:rPr>
          <w:rFonts w:ascii="Gibson" w:hAnsi="Gibson"/>
          <w:i/>
          <w:sz w:val="24"/>
          <w:szCs w:val="24"/>
        </w:rPr>
        <w:t xml:space="preserve"> </w:t>
      </w:r>
    </w:p>
    <w:p w14:paraId="60332134" w14:textId="77777777" w:rsidR="00843BC2" w:rsidRPr="003A7642" w:rsidRDefault="00843BC2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Production:</w:t>
      </w:r>
      <w:r w:rsidRPr="003A7642">
        <w:rPr>
          <w:rFonts w:ascii="Gibson" w:hAnsi="Gibson"/>
          <w:i/>
          <w:sz w:val="24"/>
          <w:szCs w:val="24"/>
        </w:rPr>
        <w:t xml:space="preserve"> </w:t>
      </w:r>
    </w:p>
    <w:p w14:paraId="248DAA46" w14:textId="77777777" w:rsidR="00843BC2" w:rsidRPr="003A7642" w:rsidRDefault="00843BC2" w:rsidP="00B0094C">
      <w:pPr>
        <w:ind w:left="144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Transition to Object 2:</w:t>
      </w:r>
    </w:p>
    <w:p w14:paraId="69CA05DC" w14:textId="77777777" w:rsidR="00843BC2" w:rsidRPr="003A7642" w:rsidRDefault="00843BC2" w:rsidP="00B0094C">
      <w:pPr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Collection Object 2:</w:t>
      </w:r>
    </w:p>
    <w:p w14:paraId="064FBF3D" w14:textId="77777777" w:rsidR="00843BC2" w:rsidRPr="003A7642" w:rsidRDefault="00843BC2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Style</w:t>
      </w:r>
      <w:r w:rsidRPr="003A7642">
        <w:rPr>
          <w:rFonts w:ascii="Gibson" w:hAnsi="Gibson"/>
          <w:i/>
          <w:sz w:val="24"/>
          <w:szCs w:val="24"/>
        </w:rPr>
        <w:t>:</w:t>
      </w:r>
      <w:r w:rsidRPr="003A7642">
        <w:rPr>
          <w:rFonts w:ascii="Gibson" w:hAnsi="Gibson"/>
          <w:b/>
          <w:i/>
          <w:sz w:val="24"/>
          <w:szCs w:val="24"/>
        </w:rPr>
        <w:t xml:space="preserve"> </w:t>
      </w:r>
    </w:p>
    <w:p w14:paraId="3C68335E" w14:textId="77777777" w:rsidR="00843BC2" w:rsidRPr="003A7642" w:rsidRDefault="00843BC2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Function</w:t>
      </w:r>
      <w:r w:rsidRPr="003A7642">
        <w:rPr>
          <w:rFonts w:ascii="Gibson" w:hAnsi="Gibson"/>
          <w:i/>
          <w:sz w:val="24"/>
          <w:szCs w:val="24"/>
        </w:rPr>
        <w:t xml:space="preserve">: </w:t>
      </w:r>
    </w:p>
    <w:p w14:paraId="04877D6F" w14:textId="77777777" w:rsidR="00843BC2" w:rsidRPr="003A7642" w:rsidRDefault="00843BC2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Production</w:t>
      </w:r>
      <w:r w:rsidRPr="003A7642">
        <w:rPr>
          <w:rFonts w:ascii="Gibson" w:hAnsi="Gibson"/>
          <w:i/>
          <w:sz w:val="24"/>
          <w:szCs w:val="24"/>
        </w:rPr>
        <w:t xml:space="preserve">: </w:t>
      </w:r>
    </w:p>
    <w:p w14:paraId="5CE3CE75" w14:textId="77777777" w:rsidR="00843BC2" w:rsidRPr="003A7642" w:rsidRDefault="00843BC2" w:rsidP="00B0094C">
      <w:pPr>
        <w:spacing w:after="0"/>
        <w:ind w:left="1440"/>
        <w:rPr>
          <w:rFonts w:ascii="Gibson" w:hAnsi="Gibson"/>
          <w:i/>
          <w:sz w:val="24"/>
          <w:szCs w:val="24"/>
          <w:u w:val="single"/>
        </w:rPr>
      </w:pPr>
      <w:r>
        <w:rPr>
          <w:rFonts w:ascii="Gibson" w:hAnsi="Gibson"/>
          <w:i/>
          <w:sz w:val="24"/>
          <w:szCs w:val="24"/>
          <w:u w:val="single"/>
        </w:rPr>
        <w:t>Transition to Collector</w:t>
      </w:r>
      <w:r w:rsidR="005256F5">
        <w:rPr>
          <w:rFonts w:ascii="Gibson" w:hAnsi="Gibson"/>
          <w:i/>
          <w:sz w:val="24"/>
          <w:szCs w:val="24"/>
          <w:u w:val="single"/>
        </w:rPr>
        <w:t>:</w:t>
      </w:r>
    </w:p>
    <w:p w14:paraId="2A74551E" w14:textId="77777777" w:rsidR="00843BC2" w:rsidRPr="003A7642" w:rsidRDefault="00843BC2" w:rsidP="00B0094C">
      <w:pPr>
        <w:spacing w:after="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Collector</w:t>
      </w:r>
      <w:r w:rsidR="005256F5">
        <w:rPr>
          <w:rFonts w:ascii="Gibson" w:hAnsi="Gibson"/>
          <w:i/>
          <w:sz w:val="24"/>
          <w:szCs w:val="24"/>
          <w:u w:val="single"/>
        </w:rPr>
        <w:t>:</w:t>
      </w:r>
    </w:p>
    <w:p w14:paraId="4BF227FB" w14:textId="77777777" w:rsidR="00843BC2" w:rsidRPr="003A7642" w:rsidRDefault="00843BC2" w:rsidP="00B0094C">
      <w:pPr>
        <w:spacing w:after="0"/>
        <w:ind w:left="1440"/>
        <w:rPr>
          <w:rFonts w:ascii="Gibson" w:hAnsi="Gibson"/>
          <w:i/>
          <w:sz w:val="24"/>
          <w:szCs w:val="24"/>
          <w:u w:val="single"/>
        </w:rPr>
      </w:pPr>
      <w:r>
        <w:rPr>
          <w:rFonts w:ascii="Gibson" w:hAnsi="Gibson"/>
          <w:i/>
          <w:sz w:val="24"/>
          <w:szCs w:val="24"/>
          <w:u w:val="single"/>
        </w:rPr>
        <w:t xml:space="preserve">Summary &amp; </w:t>
      </w:r>
      <w:r w:rsidRPr="003A7642">
        <w:rPr>
          <w:rFonts w:ascii="Gibson" w:hAnsi="Gibson"/>
          <w:i/>
          <w:sz w:val="24"/>
          <w:szCs w:val="24"/>
          <w:u w:val="single"/>
        </w:rPr>
        <w:t>Transition to next room</w:t>
      </w:r>
      <w:r w:rsidR="005256F5">
        <w:rPr>
          <w:rFonts w:ascii="Gibson" w:hAnsi="Gibson"/>
          <w:i/>
          <w:sz w:val="24"/>
          <w:szCs w:val="24"/>
          <w:u w:val="single"/>
        </w:rPr>
        <w:t>:</w:t>
      </w:r>
    </w:p>
    <w:p w14:paraId="23F497FC" w14:textId="77777777" w:rsidR="004E5697" w:rsidRPr="003A7642" w:rsidRDefault="004E5697" w:rsidP="00B0094C">
      <w:pPr>
        <w:spacing w:after="0"/>
        <w:rPr>
          <w:rFonts w:ascii="Gibson" w:hAnsi="Gibson"/>
          <w:sz w:val="24"/>
          <w:szCs w:val="24"/>
        </w:rPr>
      </w:pPr>
    </w:p>
    <w:p w14:paraId="7977632E" w14:textId="77777777" w:rsidR="00F477FC" w:rsidRPr="003A7642" w:rsidRDefault="00D73988" w:rsidP="00B0094C">
      <w:pPr>
        <w:spacing w:after="0"/>
        <w:rPr>
          <w:rFonts w:ascii="Gibson" w:hAnsi="Gibson"/>
          <w:sz w:val="24"/>
          <w:szCs w:val="24"/>
        </w:rPr>
      </w:pPr>
      <w:r w:rsidRPr="00816E5F">
        <w:rPr>
          <w:rFonts w:ascii="Gibson Semibold" w:hAnsi="Gibson Semibold"/>
          <w:sz w:val="24"/>
          <w:szCs w:val="24"/>
          <w:u w:val="single"/>
        </w:rPr>
        <w:t>French Porcelain Room</w:t>
      </w:r>
      <w:r w:rsidR="0052230B" w:rsidRPr="003A7642">
        <w:rPr>
          <w:rFonts w:ascii="Gibson" w:hAnsi="Gibson"/>
          <w:b/>
          <w:sz w:val="24"/>
          <w:szCs w:val="24"/>
          <w:u w:val="single"/>
        </w:rPr>
        <w:t xml:space="preserve"> </w:t>
      </w:r>
      <w:r w:rsidR="00E62F71" w:rsidRPr="003A7642">
        <w:rPr>
          <w:rFonts w:ascii="Gibson" w:hAnsi="Gibson"/>
          <w:sz w:val="24"/>
          <w:szCs w:val="24"/>
        </w:rPr>
        <w:t>(</w:t>
      </w:r>
      <w:r>
        <w:rPr>
          <w:rFonts w:ascii="Gibson" w:hAnsi="Gibson"/>
          <w:sz w:val="24"/>
          <w:szCs w:val="24"/>
        </w:rPr>
        <w:t>6</w:t>
      </w:r>
      <w:r w:rsidR="0052230B" w:rsidRPr="003A7642">
        <w:rPr>
          <w:rFonts w:ascii="Gibson" w:hAnsi="Gibson"/>
          <w:sz w:val="24"/>
          <w:szCs w:val="24"/>
        </w:rPr>
        <w:t xml:space="preserve"> minutes</w:t>
      </w:r>
      <w:r w:rsidR="000C5CBC" w:rsidRPr="003A7642">
        <w:rPr>
          <w:rFonts w:ascii="Gibson" w:hAnsi="Gibson"/>
          <w:sz w:val="24"/>
          <w:szCs w:val="24"/>
        </w:rPr>
        <w:t xml:space="preserve">, including walking </w:t>
      </w:r>
      <w:r w:rsidR="00737D52" w:rsidRPr="003A7642">
        <w:rPr>
          <w:rFonts w:ascii="Gibson" w:hAnsi="Gibson"/>
          <w:sz w:val="24"/>
          <w:szCs w:val="24"/>
        </w:rPr>
        <w:t>to next room</w:t>
      </w:r>
      <w:r w:rsidR="0052230B" w:rsidRPr="003A7642">
        <w:rPr>
          <w:rFonts w:ascii="Gibson" w:hAnsi="Gibson"/>
          <w:sz w:val="24"/>
          <w:szCs w:val="24"/>
        </w:rPr>
        <w:t>)</w:t>
      </w:r>
    </w:p>
    <w:p w14:paraId="7424C43C" w14:textId="77777777" w:rsidR="00D73988" w:rsidRPr="003A7642" w:rsidRDefault="00D73988" w:rsidP="00B0094C">
      <w:pPr>
        <w:spacing w:after="0"/>
        <w:rPr>
          <w:rFonts w:ascii="Gibson" w:hAnsi="Gibson"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 xml:space="preserve">Estate: </w:t>
      </w:r>
    </w:p>
    <w:p w14:paraId="41891A9F" w14:textId="77777777" w:rsidR="00D73988" w:rsidRPr="003A7642" w:rsidRDefault="00D73988" w:rsidP="00B0094C">
      <w:pPr>
        <w:spacing w:after="0"/>
        <w:ind w:left="720" w:firstLine="72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Transition to Collection:</w:t>
      </w:r>
    </w:p>
    <w:p w14:paraId="43CF2419" w14:textId="77777777" w:rsidR="00D73988" w:rsidRPr="003A7642" w:rsidRDefault="00D73988" w:rsidP="00B0094C">
      <w:pPr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Collection Object 1:</w:t>
      </w:r>
    </w:p>
    <w:p w14:paraId="7CA8A0DB" w14:textId="77777777" w:rsidR="00D73988" w:rsidRPr="003A7642" w:rsidRDefault="00D73988" w:rsidP="00B0094C">
      <w:pPr>
        <w:ind w:left="72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 xml:space="preserve">Style: </w:t>
      </w:r>
    </w:p>
    <w:p w14:paraId="6C2FE03A" w14:textId="77777777" w:rsidR="00D73988" w:rsidRPr="003A7642" w:rsidRDefault="00D73988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Function:</w:t>
      </w:r>
      <w:r w:rsidRPr="003A7642">
        <w:rPr>
          <w:rFonts w:ascii="Gibson" w:hAnsi="Gibson"/>
          <w:i/>
          <w:sz w:val="24"/>
          <w:szCs w:val="24"/>
        </w:rPr>
        <w:t xml:space="preserve"> </w:t>
      </w:r>
    </w:p>
    <w:p w14:paraId="03B9F5DA" w14:textId="77777777" w:rsidR="00D73988" w:rsidRPr="003A7642" w:rsidRDefault="00D73988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Production:</w:t>
      </w:r>
      <w:r w:rsidRPr="003A7642">
        <w:rPr>
          <w:rFonts w:ascii="Gibson" w:hAnsi="Gibson"/>
          <w:i/>
          <w:sz w:val="24"/>
          <w:szCs w:val="24"/>
        </w:rPr>
        <w:t xml:space="preserve"> </w:t>
      </w:r>
    </w:p>
    <w:p w14:paraId="10196B83" w14:textId="77777777" w:rsidR="00D73988" w:rsidRPr="003A7642" w:rsidRDefault="00D73988" w:rsidP="00B0094C">
      <w:pPr>
        <w:ind w:left="144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Transition to Object 2:</w:t>
      </w:r>
    </w:p>
    <w:p w14:paraId="3A3E46B9" w14:textId="77777777" w:rsidR="00D73988" w:rsidRPr="003A7642" w:rsidRDefault="00D73988" w:rsidP="00B0094C">
      <w:pPr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Collection Object 2:</w:t>
      </w:r>
    </w:p>
    <w:p w14:paraId="022C01A6" w14:textId="77777777" w:rsidR="00D73988" w:rsidRPr="003A7642" w:rsidRDefault="00D73988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Style</w:t>
      </w:r>
      <w:r w:rsidRPr="003A7642">
        <w:rPr>
          <w:rFonts w:ascii="Gibson" w:hAnsi="Gibson"/>
          <w:i/>
          <w:sz w:val="24"/>
          <w:szCs w:val="24"/>
        </w:rPr>
        <w:t>:</w:t>
      </w:r>
      <w:r w:rsidRPr="003A7642">
        <w:rPr>
          <w:rFonts w:ascii="Gibson" w:hAnsi="Gibson"/>
          <w:b/>
          <w:i/>
          <w:sz w:val="24"/>
          <w:szCs w:val="24"/>
        </w:rPr>
        <w:t xml:space="preserve"> </w:t>
      </w:r>
    </w:p>
    <w:p w14:paraId="6D47F9FF" w14:textId="77777777" w:rsidR="00D73988" w:rsidRPr="003A7642" w:rsidRDefault="00D73988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Function</w:t>
      </w:r>
      <w:r w:rsidRPr="003A7642">
        <w:rPr>
          <w:rFonts w:ascii="Gibson" w:hAnsi="Gibson"/>
          <w:i/>
          <w:sz w:val="24"/>
          <w:szCs w:val="24"/>
        </w:rPr>
        <w:t xml:space="preserve">: </w:t>
      </w:r>
    </w:p>
    <w:p w14:paraId="7D4E8A6C" w14:textId="77777777" w:rsidR="00D73988" w:rsidRPr="003A7642" w:rsidRDefault="00D73988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Production</w:t>
      </w:r>
      <w:r w:rsidRPr="003A7642">
        <w:rPr>
          <w:rFonts w:ascii="Gibson" w:hAnsi="Gibson"/>
          <w:i/>
          <w:sz w:val="24"/>
          <w:szCs w:val="24"/>
        </w:rPr>
        <w:t xml:space="preserve">: </w:t>
      </w:r>
    </w:p>
    <w:p w14:paraId="49213976" w14:textId="77777777" w:rsidR="00D73988" w:rsidRPr="003A7642" w:rsidRDefault="00D73988" w:rsidP="00B0094C">
      <w:pPr>
        <w:spacing w:after="0"/>
        <w:ind w:left="1440"/>
        <w:rPr>
          <w:rFonts w:ascii="Gibson" w:hAnsi="Gibson"/>
          <w:i/>
          <w:sz w:val="24"/>
          <w:szCs w:val="24"/>
          <w:u w:val="single"/>
        </w:rPr>
      </w:pPr>
      <w:r>
        <w:rPr>
          <w:rFonts w:ascii="Gibson" w:hAnsi="Gibson"/>
          <w:i/>
          <w:sz w:val="24"/>
          <w:szCs w:val="24"/>
          <w:u w:val="single"/>
        </w:rPr>
        <w:t>Transition to Collector</w:t>
      </w:r>
      <w:r w:rsidR="005256F5">
        <w:rPr>
          <w:rFonts w:ascii="Gibson" w:hAnsi="Gibson"/>
          <w:i/>
          <w:sz w:val="24"/>
          <w:szCs w:val="24"/>
          <w:u w:val="single"/>
        </w:rPr>
        <w:t>:</w:t>
      </w:r>
    </w:p>
    <w:p w14:paraId="1AA630D2" w14:textId="77777777" w:rsidR="00D73988" w:rsidRPr="003A7642" w:rsidRDefault="00D73988" w:rsidP="00B0094C">
      <w:pPr>
        <w:spacing w:after="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Collector</w:t>
      </w:r>
      <w:r w:rsidR="005256F5">
        <w:rPr>
          <w:rFonts w:ascii="Gibson" w:hAnsi="Gibson"/>
          <w:i/>
          <w:sz w:val="24"/>
          <w:szCs w:val="24"/>
          <w:u w:val="single"/>
        </w:rPr>
        <w:t>:</w:t>
      </w:r>
    </w:p>
    <w:p w14:paraId="74ABB0AB" w14:textId="77777777" w:rsidR="00D73988" w:rsidRDefault="00D73988" w:rsidP="00B0094C">
      <w:pPr>
        <w:spacing w:after="0"/>
        <w:ind w:left="1440"/>
        <w:rPr>
          <w:rFonts w:ascii="Gibson" w:hAnsi="Gibson"/>
          <w:i/>
          <w:sz w:val="24"/>
          <w:szCs w:val="24"/>
          <w:u w:val="single"/>
        </w:rPr>
      </w:pPr>
      <w:r>
        <w:rPr>
          <w:rFonts w:ascii="Gibson" w:hAnsi="Gibson"/>
          <w:i/>
          <w:sz w:val="24"/>
          <w:szCs w:val="24"/>
          <w:u w:val="single"/>
        </w:rPr>
        <w:t xml:space="preserve">Summary &amp; </w:t>
      </w:r>
      <w:r w:rsidRPr="003A7642">
        <w:rPr>
          <w:rFonts w:ascii="Gibson" w:hAnsi="Gibson"/>
          <w:i/>
          <w:sz w:val="24"/>
          <w:szCs w:val="24"/>
          <w:u w:val="single"/>
        </w:rPr>
        <w:t>Transition to next room</w:t>
      </w:r>
      <w:r w:rsidR="005256F5">
        <w:rPr>
          <w:rFonts w:ascii="Gibson" w:hAnsi="Gibson"/>
          <w:i/>
          <w:sz w:val="24"/>
          <w:szCs w:val="24"/>
          <w:u w:val="single"/>
        </w:rPr>
        <w:t>:</w:t>
      </w:r>
    </w:p>
    <w:p w14:paraId="79A57BCA" w14:textId="77777777" w:rsidR="00A54B1E" w:rsidRPr="003A7642" w:rsidRDefault="00A54B1E" w:rsidP="00B0094C">
      <w:pPr>
        <w:spacing w:after="0"/>
        <w:ind w:left="1440"/>
        <w:rPr>
          <w:rFonts w:ascii="Gibson" w:hAnsi="Gibson"/>
          <w:i/>
          <w:sz w:val="24"/>
          <w:szCs w:val="24"/>
          <w:u w:val="single"/>
        </w:rPr>
      </w:pPr>
    </w:p>
    <w:p w14:paraId="5C8AF555" w14:textId="77777777" w:rsidR="006A6D4A" w:rsidRDefault="006A6D4A" w:rsidP="00B0094C">
      <w:pPr>
        <w:spacing w:after="0"/>
        <w:rPr>
          <w:rFonts w:ascii="Gibson Semibold" w:hAnsi="Gibson Semibold"/>
          <w:sz w:val="24"/>
          <w:szCs w:val="24"/>
          <w:u w:val="single"/>
        </w:rPr>
      </w:pPr>
    </w:p>
    <w:p w14:paraId="59F2AEF2" w14:textId="77777777" w:rsidR="006A6D4A" w:rsidRDefault="006A6D4A" w:rsidP="00B0094C">
      <w:pPr>
        <w:spacing w:after="0"/>
        <w:rPr>
          <w:rFonts w:ascii="Gibson Semibold" w:hAnsi="Gibson Semibold"/>
          <w:sz w:val="24"/>
          <w:szCs w:val="24"/>
          <w:u w:val="single"/>
        </w:rPr>
      </w:pPr>
    </w:p>
    <w:p w14:paraId="4E2E576D" w14:textId="77777777" w:rsidR="006A6D4A" w:rsidRDefault="006A6D4A" w:rsidP="00B0094C">
      <w:pPr>
        <w:spacing w:after="0"/>
        <w:rPr>
          <w:rFonts w:ascii="Gibson Semibold" w:hAnsi="Gibson Semibold"/>
          <w:sz w:val="24"/>
          <w:szCs w:val="24"/>
          <w:u w:val="single"/>
        </w:rPr>
      </w:pPr>
    </w:p>
    <w:p w14:paraId="62DCBE72" w14:textId="77777777" w:rsidR="00737D52" w:rsidRPr="003A7642" w:rsidRDefault="00A54B1E" w:rsidP="00B0094C">
      <w:pPr>
        <w:spacing w:after="0"/>
        <w:rPr>
          <w:rFonts w:ascii="Gibson" w:hAnsi="Gibson"/>
          <w:sz w:val="24"/>
          <w:szCs w:val="24"/>
        </w:rPr>
      </w:pPr>
      <w:r w:rsidRPr="00A54B1E">
        <w:rPr>
          <w:rFonts w:ascii="Gibson Semibold" w:hAnsi="Gibson Semibold"/>
          <w:sz w:val="24"/>
          <w:szCs w:val="24"/>
          <w:u w:val="single"/>
        </w:rPr>
        <w:t>MMP Bedroom Suite</w:t>
      </w:r>
      <w:r w:rsidR="00737D52" w:rsidRPr="003A7642">
        <w:rPr>
          <w:rFonts w:ascii="Gibson" w:hAnsi="Gibson"/>
          <w:b/>
          <w:sz w:val="24"/>
          <w:szCs w:val="24"/>
          <w:u w:val="single"/>
        </w:rPr>
        <w:t xml:space="preserve"> </w:t>
      </w:r>
      <w:r w:rsidR="00737D52" w:rsidRPr="003A7642">
        <w:rPr>
          <w:rFonts w:ascii="Gibson" w:hAnsi="Gibson"/>
          <w:sz w:val="24"/>
          <w:szCs w:val="24"/>
        </w:rPr>
        <w:t>(</w:t>
      </w:r>
      <w:r>
        <w:rPr>
          <w:rFonts w:ascii="Gibson" w:hAnsi="Gibson"/>
          <w:sz w:val="24"/>
          <w:szCs w:val="24"/>
        </w:rPr>
        <w:t>5</w:t>
      </w:r>
      <w:r w:rsidR="00737D52" w:rsidRPr="003A7642">
        <w:rPr>
          <w:rFonts w:ascii="Gibson" w:hAnsi="Gibson"/>
          <w:sz w:val="24"/>
          <w:szCs w:val="24"/>
        </w:rPr>
        <w:t xml:space="preserve"> minutes, including walking to next room)</w:t>
      </w:r>
    </w:p>
    <w:p w14:paraId="4983110D" w14:textId="77777777" w:rsidR="00EE7843" w:rsidRPr="003A7642" w:rsidRDefault="00EE7843" w:rsidP="00B0094C">
      <w:pPr>
        <w:spacing w:after="0"/>
        <w:rPr>
          <w:rFonts w:ascii="Gibson" w:hAnsi="Gibson"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 xml:space="preserve">Estate: </w:t>
      </w:r>
    </w:p>
    <w:p w14:paraId="4432004E" w14:textId="77777777" w:rsidR="00EE7843" w:rsidRPr="003A7642" w:rsidRDefault="00EE7843" w:rsidP="00B0094C">
      <w:pPr>
        <w:spacing w:after="0"/>
        <w:ind w:left="720" w:firstLine="72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Transition to Collection:</w:t>
      </w:r>
    </w:p>
    <w:p w14:paraId="4D428F58" w14:textId="77777777" w:rsidR="00EE7843" w:rsidRPr="003A7642" w:rsidRDefault="00EE7843" w:rsidP="00B0094C">
      <w:pPr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Collection Object 1:</w:t>
      </w:r>
    </w:p>
    <w:p w14:paraId="0D820919" w14:textId="77777777" w:rsidR="00EE7843" w:rsidRPr="003A7642" w:rsidRDefault="00EE7843" w:rsidP="00B0094C">
      <w:pPr>
        <w:ind w:left="72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 xml:space="preserve">Style: </w:t>
      </w:r>
    </w:p>
    <w:p w14:paraId="50A3CDA9" w14:textId="77777777" w:rsidR="00EE7843" w:rsidRPr="003A7642" w:rsidRDefault="00EE7843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Function:</w:t>
      </w:r>
      <w:r w:rsidRPr="003A7642">
        <w:rPr>
          <w:rFonts w:ascii="Gibson" w:hAnsi="Gibson"/>
          <w:i/>
          <w:sz w:val="24"/>
          <w:szCs w:val="24"/>
        </w:rPr>
        <w:t xml:space="preserve"> </w:t>
      </w:r>
    </w:p>
    <w:p w14:paraId="3715B479" w14:textId="77777777" w:rsidR="00EE7843" w:rsidRPr="003A7642" w:rsidRDefault="00EE7843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Production:</w:t>
      </w:r>
      <w:r w:rsidRPr="003A7642">
        <w:rPr>
          <w:rFonts w:ascii="Gibson" w:hAnsi="Gibson"/>
          <w:i/>
          <w:sz w:val="24"/>
          <w:szCs w:val="24"/>
        </w:rPr>
        <w:t xml:space="preserve"> </w:t>
      </w:r>
    </w:p>
    <w:p w14:paraId="56B944E5" w14:textId="77777777" w:rsidR="00EE7843" w:rsidRPr="003A7642" w:rsidRDefault="00EE7843" w:rsidP="00B0094C">
      <w:pPr>
        <w:ind w:left="144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Transition to Object 2:</w:t>
      </w:r>
    </w:p>
    <w:p w14:paraId="1C94F536" w14:textId="77777777" w:rsidR="00EE7843" w:rsidRPr="003A7642" w:rsidRDefault="00EE7843" w:rsidP="00B0094C">
      <w:pPr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Collection Object 2:</w:t>
      </w:r>
    </w:p>
    <w:p w14:paraId="198FE14D" w14:textId="77777777" w:rsidR="00EE7843" w:rsidRPr="003A7642" w:rsidRDefault="00EE7843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Style</w:t>
      </w:r>
      <w:r w:rsidRPr="003A7642">
        <w:rPr>
          <w:rFonts w:ascii="Gibson" w:hAnsi="Gibson"/>
          <w:i/>
          <w:sz w:val="24"/>
          <w:szCs w:val="24"/>
        </w:rPr>
        <w:t>:</w:t>
      </w:r>
      <w:r w:rsidRPr="003A7642">
        <w:rPr>
          <w:rFonts w:ascii="Gibson" w:hAnsi="Gibson"/>
          <w:b/>
          <w:i/>
          <w:sz w:val="24"/>
          <w:szCs w:val="24"/>
        </w:rPr>
        <w:t xml:space="preserve"> </w:t>
      </w:r>
    </w:p>
    <w:p w14:paraId="3FC301CB" w14:textId="77777777" w:rsidR="00EE7843" w:rsidRPr="003A7642" w:rsidRDefault="00EE7843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Function</w:t>
      </w:r>
      <w:r w:rsidRPr="003A7642">
        <w:rPr>
          <w:rFonts w:ascii="Gibson" w:hAnsi="Gibson"/>
          <w:i/>
          <w:sz w:val="24"/>
          <w:szCs w:val="24"/>
        </w:rPr>
        <w:t xml:space="preserve">: </w:t>
      </w:r>
    </w:p>
    <w:p w14:paraId="372892C7" w14:textId="77777777" w:rsidR="00EE7843" w:rsidRPr="003A7642" w:rsidRDefault="00EE7843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Production</w:t>
      </w:r>
      <w:r w:rsidRPr="003A7642">
        <w:rPr>
          <w:rFonts w:ascii="Gibson" w:hAnsi="Gibson"/>
          <w:i/>
          <w:sz w:val="24"/>
          <w:szCs w:val="24"/>
        </w:rPr>
        <w:t xml:space="preserve">: </w:t>
      </w:r>
    </w:p>
    <w:p w14:paraId="2A93A174" w14:textId="77777777" w:rsidR="00EE7843" w:rsidRPr="003A7642" w:rsidRDefault="00EE7843" w:rsidP="00B0094C">
      <w:pPr>
        <w:spacing w:after="0"/>
        <w:ind w:left="1440"/>
        <w:rPr>
          <w:rFonts w:ascii="Gibson" w:hAnsi="Gibson"/>
          <w:i/>
          <w:sz w:val="24"/>
          <w:szCs w:val="24"/>
          <w:u w:val="single"/>
        </w:rPr>
      </w:pPr>
      <w:r>
        <w:rPr>
          <w:rFonts w:ascii="Gibson" w:hAnsi="Gibson"/>
          <w:i/>
          <w:sz w:val="24"/>
          <w:szCs w:val="24"/>
          <w:u w:val="single"/>
        </w:rPr>
        <w:t>Transition to Collector</w:t>
      </w:r>
      <w:r w:rsidR="005256F5">
        <w:rPr>
          <w:rFonts w:ascii="Gibson" w:hAnsi="Gibson"/>
          <w:i/>
          <w:sz w:val="24"/>
          <w:szCs w:val="24"/>
          <w:u w:val="single"/>
        </w:rPr>
        <w:t>:</w:t>
      </w:r>
    </w:p>
    <w:p w14:paraId="7CA5ABB7" w14:textId="77777777" w:rsidR="00EE7843" w:rsidRPr="003A7642" w:rsidRDefault="00EE7843" w:rsidP="00B0094C">
      <w:pPr>
        <w:spacing w:after="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Collector</w:t>
      </w:r>
      <w:r w:rsidR="005256F5">
        <w:rPr>
          <w:rFonts w:ascii="Gibson" w:hAnsi="Gibson"/>
          <w:i/>
          <w:sz w:val="24"/>
          <w:szCs w:val="24"/>
          <w:u w:val="single"/>
        </w:rPr>
        <w:t>:</w:t>
      </w:r>
    </w:p>
    <w:p w14:paraId="7AB97DBE" w14:textId="77777777" w:rsidR="00EE7843" w:rsidRPr="003A7642" w:rsidRDefault="00EE7843" w:rsidP="00B0094C">
      <w:pPr>
        <w:spacing w:after="0"/>
        <w:ind w:left="1440"/>
        <w:rPr>
          <w:rFonts w:ascii="Gibson" w:hAnsi="Gibson"/>
          <w:i/>
          <w:sz w:val="24"/>
          <w:szCs w:val="24"/>
          <w:u w:val="single"/>
        </w:rPr>
      </w:pPr>
      <w:r>
        <w:rPr>
          <w:rFonts w:ascii="Gibson" w:hAnsi="Gibson"/>
          <w:i/>
          <w:sz w:val="24"/>
          <w:szCs w:val="24"/>
          <w:u w:val="single"/>
        </w:rPr>
        <w:t xml:space="preserve">Summary &amp; </w:t>
      </w:r>
      <w:r w:rsidRPr="003A7642">
        <w:rPr>
          <w:rFonts w:ascii="Gibson" w:hAnsi="Gibson"/>
          <w:i/>
          <w:sz w:val="24"/>
          <w:szCs w:val="24"/>
          <w:u w:val="single"/>
        </w:rPr>
        <w:t>Transition to next room</w:t>
      </w:r>
      <w:r w:rsidR="005256F5">
        <w:rPr>
          <w:rFonts w:ascii="Gibson" w:hAnsi="Gibson"/>
          <w:i/>
          <w:sz w:val="24"/>
          <w:szCs w:val="24"/>
          <w:u w:val="single"/>
        </w:rPr>
        <w:t>:</w:t>
      </w:r>
    </w:p>
    <w:p w14:paraId="3919E260" w14:textId="77777777" w:rsidR="00737D52" w:rsidRPr="003A7642" w:rsidRDefault="00737D52" w:rsidP="00B0094C">
      <w:pPr>
        <w:spacing w:after="0"/>
        <w:rPr>
          <w:rFonts w:ascii="Gibson" w:hAnsi="Gibson"/>
          <w:sz w:val="24"/>
          <w:szCs w:val="24"/>
        </w:rPr>
      </w:pPr>
    </w:p>
    <w:p w14:paraId="310E5C8F" w14:textId="77777777" w:rsidR="00737D52" w:rsidRPr="003A7642" w:rsidRDefault="00A54B1E" w:rsidP="00B0094C">
      <w:pPr>
        <w:spacing w:after="0"/>
        <w:rPr>
          <w:rFonts w:ascii="Gibson" w:hAnsi="Gibson"/>
          <w:sz w:val="24"/>
          <w:szCs w:val="24"/>
        </w:rPr>
      </w:pPr>
      <w:r w:rsidRPr="00A54B1E">
        <w:rPr>
          <w:rFonts w:ascii="Gibson Semibold" w:hAnsi="Gibson Semibold"/>
          <w:sz w:val="24"/>
          <w:szCs w:val="24"/>
          <w:u w:val="single"/>
        </w:rPr>
        <w:t>Entry Hall</w:t>
      </w:r>
      <w:r w:rsidR="00737D52" w:rsidRPr="003A7642">
        <w:rPr>
          <w:rFonts w:ascii="Gibson" w:hAnsi="Gibson"/>
          <w:b/>
          <w:sz w:val="24"/>
          <w:szCs w:val="24"/>
          <w:u w:val="single"/>
        </w:rPr>
        <w:t xml:space="preserve"> </w:t>
      </w:r>
      <w:r w:rsidR="00737D52" w:rsidRPr="003A7642">
        <w:rPr>
          <w:rFonts w:ascii="Gibson" w:hAnsi="Gibson"/>
          <w:sz w:val="24"/>
          <w:szCs w:val="24"/>
        </w:rPr>
        <w:t>(</w:t>
      </w:r>
      <w:r>
        <w:rPr>
          <w:rFonts w:ascii="Gibson" w:hAnsi="Gibson"/>
          <w:sz w:val="24"/>
          <w:szCs w:val="24"/>
        </w:rPr>
        <w:t>5</w:t>
      </w:r>
      <w:r w:rsidR="00737D52" w:rsidRPr="003A7642">
        <w:rPr>
          <w:rFonts w:ascii="Gibson" w:hAnsi="Gibson"/>
          <w:sz w:val="24"/>
          <w:szCs w:val="24"/>
        </w:rPr>
        <w:t xml:space="preserve"> minutes, including walking to next room)</w:t>
      </w:r>
    </w:p>
    <w:p w14:paraId="0F01B211" w14:textId="77777777" w:rsidR="00EE7843" w:rsidRPr="003A7642" w:rsidRDefault="00EE7843" w:rsidP="00B0094C">
      <w:pPr>
        <w:spacing w:after="0"/>
        <w:rPr>
          <w:rFonts w:ascii="Gibson" w:hAnsi="Gibson"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 xml:space="preserve">Estate: </w:t>
      </w:r>
    </w:p>
    <w:p w14:paraId="4F190107" w14:textId="77777777" w:rsidR="00EE7843" w:rsidRPr="003A7642" w:rsidRDefault="00EE7843" w:rsidP="00B0094C">
      <w:pPr>
        <w:spacing w:after="0"/>
        <w:ind w:left="720" w:firstLine="72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Transition to Collection:</w:t>
      </w:r>
    </w:p>
    <w:p w14:paraId="0D4954FE" w14:textId="77777777" w:rsidR="00EE7843" w:rsidRPr="003A7642" w:rsidRDefault="00EE7843" w:rsidP="00B0094C">
      <w:pPr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Collection Object 1:</w:t>
      </w:r>
    </w:p>
    <w:p w14:paraId="514E59E2" w14:textId="77777777" w:rsidR="00EE7843" w:rsidRPr="003A7642" w:rsidRDefault="00EE7843" w:rsidP="00B0094C">
      <w:pPr>
        <w:ind w:left="72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 xml:space="preserve">Style: </w:t>
      </w:r>
    </w:p>
    <w:p w14:paraId="45DB0320" w14:textId="77777777" w:rsidR="00EE7843" w:rsidRPr="003A7642" w:rsidRDefault="00EE7843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Function:</w:t>
      </w:r>
      <w:r w:rsidRPr="003A7642">
        <w:rPr>
          <w:rFonts w:ascii="Gibson" w:hAnsi="Gibson"/>
          <w:i/>
          <w:sz w:val="24"/>
          <w:szCs w:val="24"/>
        </w:rPr>
        <w:t xml:space="preserve"> </w:t>
      </w:r>
    </w:p>
    <w:p w14:paraId="7E13BC29" w14:textId="77777777" w:rsidR="00EE7843" w:rsidRPr="003A7642" w:rsidRDefault="00EE7843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Production:</w:t>
      </w:r>
      <w:r w:rsidRPr="003A7642">
        <w:rPr>
          <w:rFonts w:ascii="Gibson" w:hAnsi="Gibson"/>
          <w:i/>
          <w:sz w:val="24"/>
          <w:szCs w:val="24"/>
        </w:rPr>
        <w:t xml:space="preserve"> </w:t>
      </w:r>
    </w:p>
    <w:p w14:paraId="5626736B" w14:textId="77777777" w:rsidR="00EE7843" w:rsidRPr="003A7642" w:rsidRDefault="00EE7843" w:rsidP="00B0094C">
      <w:pPr>
        <w:ind w:left="144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Transition to Object 2:</w:t>
      </w:r>
    </w:p>
    <w:p w14:paraId="1C26B9E6" w14:textId="77777777" w:rsidR="00EE7843" w:rsidRPr="003A7642" w:rsidRDefault="00EE7843" w:rsidP="00B0094C">
      <w:pPr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Collection Object 2:</w:t>
      </w:r>
    </w:p>
    <w:p w14:paraId="14B660DC" w14:textId="77777777" w:rsidR="00EE7843" w:rsidRPr="003A7642" w:rsidRDefault="00EE7843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Style</w:t>
      </w:r>
      <w:r w:rsidRPr="003A7642">
        <w:rPr>
          <w:rFonts w:ascii="Gibson" w:hAnsi="Gibson"/>
          <w:i/>
          <w:sz w:val="24"/>
          <w:szCs w:val="24"/>
        </w:rPr>
        <w:t>:</w:t>
      </w:r>
      <w:r w:rsidRPr="003A7642">
        <w:rPr>
          <w:rFonts w:ascii="Gibson" w:hAnsi="Gibson"/>
          <w:b/>
          <w:i/>
          <w:sz w:val="24"/>
          <w:szCs w:val="24"/>
        </w:rPr>
        <w:t xml:space="preserve"> </w:t>
      </w:r>
    </w:p>
    <w:p w14:paraId="33AE8328" w14:textId="77777777" w:rsidR="00EE7843" w:rsidRPr="003A7642" w:rsidRDefault="00EE7843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Function</w:t>
      </w:r>
      <w:r w:rsidRPr="003A7642">
        <w:rPr>
          <w:rFonts w:ascii="Gibson" w:hAnsi="Gibson"/>
          <w:i/>
          <w:sz w:val="24"/>
          <w:szCs w:val="24"/>
        </w:rPr>
        <w:t xml:space="preserve">: </w:t>
      </w:r>
    </w:p>
    <w:p w14:paraId="48EA67F4" w14:textId="77777777" w:rsidR="00EE7843" w:rsidRPr="003A7642" w:rsidRDefault="00EE7843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Production</w:t>
      </w:r>
      <w:r w:rsidRPr="003A7642">
        <w:rPr>
          <w:rFonts w:ascii="Gibson" w:hAnsi="Gibson"/>
          <w:i/>
          <w:sz w:val="24"/>
          <w:szCs w:val="24"/>
        </w:rPr>
        <w:t xml:space="preserve">: </w:t>
      </w:r>
    </w:p>
    <w:p w14:paraId="63A2CDFC" w14:textId="77777777" w:rsidR="00EE7843" w:rsidRPr="003A7642" w:rsidRDefault="00EE7843" w:rsidP="00B0094C">
      <w:pPr>
        <w:spacing w:after="0"/>
        <w:ind w:left="1440"/>
        <w:rPr>
          <w:rFonts w:ascii="Gibson" w:hAnsi="Gibson"/>
          <w:i/>
          <w:sz w:val="24"/>
          <w:szCs w:val="24"/>
          <w:u w:val="single"/>
        </w:rPr>
      </w:pPr>
      <w:r>
        <w:rPr>
          <w:rFonts w:ascii="Gibson" w:hAnsi="Gibson"/>
          <w:i/>
          <w:sz w:val="24"/>
          <w:szCs w:val="24"/>
          <w:u w:val="single"/>
        </w:rPr>
        <w:t>Transition to Collector</w:t>
      </w:r>
      <w:r w:rsidR="005256F5">
        <w:rPr>
          <w:rFonts w:ascii="Gibson" w:hAnsi="Gibson"/>
          <w:i/>
          <w:sz w:val="24"/>
          <w:szCs w:val="24"/>
          <w:u w:val="single"/>
        </w:rPr>
        <w:t>:</w:t>
      </w:r>
    </w:p>
    <w:p w14:paraId="77C52E49" w14:textId="77777777" w:rsidR="00EE7843" w:rsidRPr="003A7642" w:rsidRDefault="00EE7843" w:rsidP="00B0094C">
      <w:pPr>
        <w:spacing w:after="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Collector</w:t>
      </w:r>
      <w:r w:rsidR="005256F5">
        <w:rPr>
          <w:rFonts w:ascii="Gibson" w:hAnsi="Gibson"/>
          <w:i/>
          <w:sz w:val="24"/>
          <w:szCs w:val="24"/>
          <w:u w:val="single"/>
        </w:rPr>
        <w:t>:</w:t>
      </w:r>
    </w:p>
    <w:p w14:paraId="628D9C61" w14:textId="77777777" w:rsidR="00EE7843" w:rsidRPr="003A7642" w:rsidRDefault="00EE7843" w:rsidP="00B0094C">
      <w:pPr>
        <w:spacing w:after="0"/>
        <w:ind w:left="1440"/>
        <w:rPr>
          <w:rFonts w:ascii="Gibson" w:hAnsi="Gibson"/>
          <w:i/>
          <w:sz w:val="24"/>
          <w:szCs w:val="24"/>
          <w:u w:val="single"/>
        </w:rPr>
      </w:pPr>
      <w:r>
        <w:rPr>
          <w:rFonts w:ascii="Gibson" w:hAnsi="Gibson"/>
          <w:i/>
          <w:sz w:val="24"/>
          <w:szCs w:val="24"/>
          <w:u w:val="single"/>
        </w:rPr>
        <w:t xml:space="preserve">Summary &amp; </w:t>
      </w:r>
      <w:r w:rsidRPr="003A7642">
        <w:rPr>
          <w:rFonts w:ascii="Gibson" w:hAnsi="Gibson"/>
          <w:i/>
          <w:sz w:val="24"/>
          <w:szCs w:val="24"/>
          <w:u w:val="single"/>
        </w:rPr>
        <w:t>Transition to next room</w:t>
      </w:r>
      <w:r w:rsidR="005256F5">
        <w:rPr>
          <w:rFonts w:ascii="Gibson" w:hAnsi="Gibson"/>
          <w:i/>
          <w:sz w:val="24"/>
          <w:szCs w:val="24"/>
          <w:u w:val="single"/>
        </w:rPr>
        <w:t>:</w:t>
      </w:r>
    </w:p>
    <w:p w14:paraId="6DB52ACC" w14:textId="77777777" w:rsidR="00737D52" w:rsidRPr="003A7642" w:rsidRDefault="00737D52" w:rsidP="00B0094C">
      <w:pPr>
        <w:spacing w:after="0"/>
        <w:rPr>
          <w:rFonts w:ascii="Gibson" w:hAnsi="Gibson"/>
          <w:sz w:val="24"/>
          <w:szCs w:val="24"/>
        </w:rPr>
      </w:pPr>
    </w:p>
    <w:p w14:paraId="5A37D416" w14:textId="77777777" w:rsidR="006A6D4A" w:rsidRDefault="006A6D4A" w:rsidP="00B0094C">
      <w:pPr>
        <w:spacing w:after="0"/>
        <w:rPr>
          <w:rFonts w:ascii="Gibson Semibold" w:hAnsi="Gibson Semibold"/>
          <w:sz w:val="24"/>
          <w:szCs w:val="24"/>
          <w:u w:val="single"/>
        </w:rPr>
      </w:pPr>
    </w:p>
    <w:p w14:paraId="2AD03320" w14:textId="77777777" w:rsidR="006A6D4A" w:rsidRDefault="006A6D4A" w:rsidP="00B0094C">
      <w:pPr>
        <w:spacing w:after="0"/>
        <w:rPr>
          <w:rFonts w:ascii="Gibson Semibold" w:hAnsi="Gibson Semibold"/>
          <w:sz w:val="24"/>
          <w:szCs w:val="24"/>
          <w:u w:val="single"/>
        </w:rPr>
      </w:pPr>
    </w:p>
    <w:p w14:paraId="10461204" w14:textId="77777777" w:rsidR="006A6D4A" w:rsidRDefault="006A6D4A" w:rsidP="00B0094C">
      <w:pPr>
        <w:spacing w:after="0"/>
        <w:rPr>
          <w:rFonts w:ascii="Gibson Semibold" w:hAnsi="Gibson Semibold"/>
          <w:sz w:val="24"/>
          <w:szCs w:val="24"/>
          <w:u w:val="single"/>
        </w:rPr>
      </w:pPr>
    </w:p>
    <w:p w14:paraId="6B2DF08D" w14:textId="77777777" w:rsidR="00737D52" w:rsidRPr="003A7642" w:rsidRDefault="00A54B1E" w:rsidP="00B0094C">
      <w:pPr>
        <w:spacing w:after="0"/>
        <w:rPr>
          <w:rFonts w:ascii="Gibson" w:hAnsi="Gibson"/>
          <w:sz w:val="24"/>
          <w:szCs w:val="24"/>
        </w:rPr>
      </w:pPr>
      <w:r w:rsidRPr="00A54B1E">
        <w:rPr>
          <w:rFonts w:ascii="Gibson Semibold" w:hAnsi="Gibson Semibold"/>
          <w:sz w:val="24"/>
          <w:szCs w:val="24"/>
          <w:u w:val="single"/>
        </w:rPr>
        <w:t>Pavilion</w:t>
      </w:r>
      <w:r w:rsidR="00737D52" w:rsidRPr="003A7642">
        <w:rPr>
          <w:rFonts w:ascii="Gibson" w:hAnsi="Gibson"/>
          <w:b/>
          <w:sz w:val="24"/>
          <w:szCs w:val="24"/>
          <w:u w:val="single"/>
        </w:rPr>
        <w:t xml:space="preserve"> </w:t>
      </w:r>
      <w:r w:rsidR="00737D52" w:rsidRPr="003A7642">
        <w:rPr>
          <w:rFonts w:ascii="Gibson" w:hAnsi="Gibson"/>
          <w:sz w:val="24"/>
          <w:szCs w:val="24"/>
        </w:rPr>
        <w:t>(</w:t>
      </w:r>
      <w:r>
        <w:rPr>
          <w:rFonts w:ascii="Gibson" w:hAnsi="Gibson"/>
          <w:sz w:val="24"/>
          <w:szCs w:val="24"/>
        </w:rPr>
        <w:t>6</w:t>
      </w:r>
      <w:r w:rsidR="00737D52" w:rsidRPr="003A7642">
        <w:rPr>
          <w:rFonts w:ascii="Gibson" w:hAnsi="Gibson"/>
          <w:sz w:val="24"/>
          <w:szCs w:val="24"/>
        </w:rPr>
        <w:t xml:space="preserve"> minutes, including walking to next room)</w:t>
      </w:r>
    </w:p>
    <w:p w14:paraId="5C724DE7" w14:textId="77777777" w:rsidR="00EE7843" w:rsidRPr="003A7642" w:rsidRDefault="00EE7843" w:rsidP="00B0094C">
      <w:pPr>
        <w:spacing w:after="0"/>
        <w:rPr>
          <w:rFonts w:ascii="Gibson" w:hAnsi="Gibson"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 xml:space="preserve">Estate: </w:t>
      </w:r>
    </w:p>
    <w:p w14:paraId="28237A59" w14:textId="77777777" w:rsidR="00EE7843" w:rsidRPr="003A7642" w:rsidRDefault="00EE7843" w:rsidP="00B0094C">
      <w:pPr>
        <w:spacing w:after="0"/>
        <w:ind w:left="720" w:firstLine="72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Transition to Collection:</w:t>
      </w:r>
    </w:p>
    <w:p w14:paraId="74198398" w14:textId="77777777" w:rsidR="00EE7843" w:rsidRPr="003A7642" w:rsidRDefault="00EE7843" w:rsidP="00B0094C">
      <w:pPr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Collection Object 1:</w:t>
      </w:r>
    </w:p>
    <w:p w14:paraId="11DA4134" w14:textId="77777777" w:rsidR="00EE7843" w:rsidRPr="003A7642" w:rsidRDefault="00EE7843" w:rsidP="00B0094C">
      <w:pPr>
        <w:ind w:left="72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 xml:space="preserve">Style: </w:t>
      </w:r>
    </w:p>
    <w:p w14:paraId="7D04196A" w14:textId="77777777" w:rsidR="00EE7843" w:rsidRPr="003A7642" w:rsidRDefault="00EE7843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Function:</w:t>
      </w:r>
      <w:r w:rsidRPr="003A7642">
        <w:rPr>
          <w:rFonts w:ascii="Gibson" w:hAnsi="Gibson"/>
          <w:i/>
          <w:sz w:val="24"/>
          <w:szCs w:val="24"/>
        </w:rPr>
        <w:t xml:space="preserve"> </w:t>
      </w:r>
    </w:p>
    <w:p w14:paraId="214FFA2F" w14:textId="77777777" w:rsidR="00EE7843" w:rsidRPr="003A7642" w:rsidRDefault="00EE7843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Production:</w:t>
      </w:r>
      <w:r w:rsidRPr="003A7642">
        <w:rPr>
          <w:rFonts w:ascii="Gibson" w:hAnsi="Gibson"/>
          <w:i/>
          <w:sz w:val="24"/>
          <w:szCs w:val="24"/>
        </w:rPr>
        <w:t xml:space="preserve"> </w:t>
      </w:r>
    </w:p>
    <w:p w14:paraId="143DAE86" w14:textId="77777777" w:rsidR="00EE7843" w:rsidRPr="003A7642" w:rsidRDefault="00EE7843" w:rsidP="00B0094C">
      <w:pPr>
        <w:ind w:left="144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Transition to Object 2:</w:t>
      </w:r>
    </w:p>
    <w:p w14:paraId="1D5D0F2B" w14:textId="77777777" w:rsidR="00EE7843" w:rsidRPr="003A7642" w:rsidRDefault="00EE7843" w:rsidP="00B0094C">
      <w:pPr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Collection Object 2:</w:t>
      </w:r>
    </w:p>
    <w:p w14:paraId="161B98D9" w14:textId="77777777" w:rsidR="00EE7843" w:rsidRPr="003A7642" w:rsidRDefault="00EE7843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Style</w:t>
      </w:r>
      <w:r w:rsidRPr="003A7642">
        <w:rPr>
          <w:rFonts w:ascii="Gibson" w:hAnsi="Gibson"/>
          <w:i/>
          <w:sz w:val="24"/>
          <w:szCs w:val="24"/>
        </w:rPr>
        <w:t>:</w:t>
      </w:r>
      <w:r w:rsidRPr="003A7642">
        <w:rPr>
          <w:rFonts w:ascii="Gibson" w:hAnsi="Gibson"/>
          <w:b/>
          <w:i/>
          <w:sz w:val="24"/>
          <w:szCs w:val="24"/>
        </w:rPr>
        <w:t xml:space="preserve"> </w:t>
      </w:r>
    </w:p>
    <w:p w14:paraId="3BC38776" w14:textId="77777777" w:rsidR="00EE7843" w:rsidRPr="003A7642" w:rsidRDefault="00EE7843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Function</w:t>
      </w:r>
      <w:r w:rsidRPr="003A7642">
        <w:rPr>
          <w:rFonts w:ascii="Gibson" w:hAnsi="Gibson"/>
          <w:i/>
          <w:sz w:val="24"/>
          <w:szCs w:val="24"/>
        </w:rPr>
        <w:t xml:space="preserve">: </w:t>
      </w:r>
    </w:p>
    <w:p w14:paraId="57309069" w14:textId="77777777" w:rsidR="00EE7843" w:rsidRPr="003A7642" w:rsidRDefault="00EE7843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Production</w:t>
      </w:r>
      <w:r w:rsidRPr="003A7642">
        <w:rPr>
          <w:rFonts w:ascii="Gibson" w:hAnsi="Gibson"/>
          <w:i/>
          <w:sz w:val="24"/>
          <w:szCs w:val="24"/>
        </w:rPr>
        <w:t xml:space="preserve">: </w:t>
      </w:r>
    </w:p>
    <w:p w14:paraId="7D20DE1D" w14:textId="77777777" w:rsidR="00EE7843" w:rsidRPr="003A7642" w:rsidRDefault="00EE7843" w:rsidP="00B0094C">
      <w:pPr>
        <w:spacing w:after="0"/>
        <w:ind w:left="1440"/>
        <w:rPr>
          <w:rFonts w:ascii="Gibson" w:hAnsi="Gibson"/>
          <w:i/>
          <w:sz w:val="24"/>
          <w:szCs w:val="24"/>
          <w:u w:val="single"/>
        </w:rPr>
      </w:pPr>
      <w:r>
        <w:rPr>
          <w:rFonts w:ascii="Gibson" w:hAnsi="Gibson"/>
          <w:i/>
          <w:sz w:val="24"/>
          <w:szCs w:val="24"/>
          <w:u w:val="single"/>
        </w:rPr>
        <w:t>Transition to Collector</w:t>
      </w:r>
      <w:r w:rsidR="005256F5">
        <w:rPr>
          <w:rFonts w:ascii="Gibson" w:hAnsi="Gibson"/>
          <w:i/>
          <w:sz w:val="24"/>
          <w:szCs w:val="24"/>
          <w:u w:val="single"/>
        </w:rPr>
        <w:t>:</w:t>
      </w:r>
    </w:p>
    <w:p w14:paraId="70F5F3CC" w14:textId="77777777" w:rsidR="00EE7843" w:rsidRPr="003A7642" w:rsidRDefault="00EE7843" w:rsidP="00B0094C">
      <w:pPr>
        <w:spacing w:after="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Collector</w:t>
      </w:r>
      <w:r w:rsidR="005256F5">
        <w:rPr>
          <w:rFonts w:ascii="Gibson" w:hAnsi="Gibson"/>
          <w:i/>
          <w:sz w:val="24"/>
          <w:szCs w:val="24"/>
          <w:u w:val="single"/>
        </w:rPr>
        <w:t>:</w:t>
      </w:r>
    </w:p>
    <w:p w14:paraId="2696BD4A" w14:textId="77777777" w:rsidR="00EE7843" w:rsidRPr="003A7642" w:rsidRDefault="00EE7843" w:rsidP="00B0094C">
      <w:pPr>
        <w:spacing w:after="0"/>
        <w:ind w:left="1440"/>
        <w:rPr>
          <w:rFonts w:ascii="Gibson" w:hAnsi="Gibson"/>
          <w:i/>
          <w:sz w:val="24"/>
          <w:szCs w:val="24"/>
          <w:u w:val="single"/>
        </w:rPr>
      </w:pPr>
      <w:r>
        <w:rPr>
          <w:rFonts w:ascii="Gibson" w:hAnsi="Gibson"/>
          <w:i/>
          <w:sz w:val="24"/>
          <w:szCs w:val="24"/>
          <w:u w:val="single"/>
        </w:rPr>
        <w:t xml:space="preserve">Summary &amp; </w:t>
      </w:r>
      <w:r w:rsidRPr="003A7642">
        <w:rPr>
          <w:rFonts w:ascii="Gibson" w:hAnsi="Gibson"/>
          <w:i/>
          <w:sz w:val="24"/>
          <w:szCs w:val="24"/>
          <w:u w:val="single"/>
        </w:rPr>
        <w:t>Transition to next room</w:t>
      </w:r>
      <w:r w:rsidR="005256F5">
        <w:rPr>
          <w:rFonts w:ascii="Gibson" w:hAnsi="Gibson"/>
          <w:i/>
          <w:sz w:val="24"/>
          <w:szCs w:val="24"/>
          <w:u w:val="single"/>
        </w:rPr>
        <w:t>:</w:t>
      </w:r>
    </w:p>
    <w:p w14:paraId="7FE8942C" w14:textId="77777777" w:rsidR="00737D52" w:rsidRPr="003A7642" w:rsidRDefault="00737D52" w:rsidP="00B0094C">
      <w:pPr>
        <w:spacing w:after="0"/>
        <w:rPr>
          <w:rFonts w:ascii="Gibson" w:hAnsi="Gibson"/>
          <w:sz w:val="24"/>
          <w:szCs w:val="24"/>
        </w:rPr>
      </w:pPr>
    </w:p>
    <w:p w14:paraId="18896974" w14:textId="77777777" w:rsidR="00F7033D" w:rsidRPr="003A7642" w:rsidRDefault="00B26BA6" w:rsidP="00B0094C">
      <w:pPr>
        <w:spacing w:after="0"/>
        <w:rPr>
          <w:rFonts w:ascii="Gibson" w:hAnsi="Gibson"/>
          <w:sz w:val="24"/>
          <w:szCs w:val="24"/>
        </w:rPr>
      </w:pPr>
      <w:r w:rsidRPr="00B26BA6">
        <w:rPr>
          <w:rFonts w:ascii="Gibson Semibold" w:hAnsi="Gibson Semibold"/>
          <w:sz w:val="24"/>
          <w:szCs w:val="24"/>
          <w:u w:val="single"/>
        </w:rPr>
        <w:t>French Drawing Room</w:t>
      </w:r>
      <w:r w:rsidR="00F7033D" w:rsidRPr="003A7642">
        <w:rPr>
          <w:rFonts w:ascii="Gibson" w:hAnsi="Gibson"/>
          <w:b/>
          <w:sz w:val="24"/>
          <w:szCs w:val="24"/>
          <w:u w:val="single"/>
        </w:rPr>
        <w:t xml:space="preserve"> </w:t>
      </w:r>
      <w:r>
        <w:rPr>
          <w:rFonts w:ascii="Gibson" w:hAnsi="Gibson"/>
          <w:sz w:val="24"/>
          <w:szCs w:val="24"/>
        </w:rPr>
        <w:t>(6</w:t>
      </w:r>
      <w:r w:rsidR="00F7033D" w:rsidRPr="003A7642">
        <w:rPr>
          <w:rFonts w:ascii="Gibson" w:hAnsi="Gibson"/>
          <w:sz w:val="24"/>
          <w:szCs w:val="24"/>
        </w:rPr>
        <w:t xml:space="preserve"> minutes, including walking to next room)</w:t>
      </w:r>
    </w:p>
    <w:p w14:paraId="6A9F3837" w14:textId="77777777" w:rsidR="00EE7843" w:rsidRPr="003A7642" w:rsidRDefault="00EE7843" w:rsidP="00B0094C">
      <w:pPr>
        <w:spacing w:after="0"/>
        <w:rPr>
          <w:rFonts w:ascii="Gibson" w:hAnsi="Gibson"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 xml:space="preserve">Estate: </w:t>
      </w:r>
    </w:p>
    <w:p w14:paraId="793C9535" w14:textId="77777777" w:rsidR="00EE7843" w:rsidRPr="003A7642" w:rsidRDefault="00EE7843" w:rsidP="00B0094C">
      <w:pPr>
        <w:spacing w:after="0"/>
        <w:ind w:left="720" w:firstLine="72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Transition to Collection:</w:t>
      </w:r>
    </w:p>
    <w:p w14:paraId="2434FC6E" w14:textId="77777777" w:rsidR="00EE7843" w:rsidRPr="003A7642" w:rsidRDefault="00EE7843" w:rsidP="00B0094C">
      <w:pPr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Collection Object 1:</w:t>
      </w:r>
    </w:p>
    <w:p w14:paraId="1FC4CA46" w14:textId="77777777" w:rsidR="00EE7843" w:rsidRPr="003A7642" w:rsidRDefault="00EE7843" w:rsidP="00B0094C">
      <w:pPr>
        <w:ind w:left="72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 xml:space="preserve">Style: </w:t>
      </w:r>
    </w:p>
    <w:p w14:paraId="5B90AFC0" w14:textId="77777777" w:rsidR="00EE7843" w:rsidRPr="003A7642" w:rsidRDefault="00EE7843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Function:</w:t>
      </w:r>
      <w:r w:rsidRPr="003A7642">
        <w:rPr>
          <w:rFonts w:ascii="Gibson" w:hAnsi="Gibson"/>
          <w:i/>
          <w:sz w:val="24"/>
          <w:szCs w:val="24"/>
        </w:rPr>
        <w:t xml:space="preserve"> </w:t>
      </w:r>
    </w:p>
    <w:p w14:paraId="58B34E29" w14:textId="77777777" w:rsidR="00EE7843" w:rsidRPr="003A7642" w:rsidRDefault="00EE7843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Production:</w:t>
      </w:r>
      <w:r w:rsidRPr="003A7642">
        <w:rPr>
          <w:rFonts w:ascii="Gibson" w:hAnsi="Gibson"/>
          <w:i/>
          <w:sz w:val="24"/>
          <w:szCs w:val="24"/>
        </w:rPr>
        <w:t xml:space="preserve"> </w:t>
      </w:r>
    </w:p>
    <w:p w14:paraId="71CA6CEF" w14:textId="77777777" w:rsidR="00EE7843" w:rsidRPr="003A7642" w:rsidRDefault="00EE7843" w:rsidP="00B0094C">
      <w:pPr>
        <w:ind w:left="144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Transition to Object 2:</w:t>
      </w:r>
    </w:p>
    <w:p w14:paraId="7DC1F831" w14:textId="77777777" w:rsidR="00EE7843" w:rsidRPr="003A7642" w:rsidRDefault="00EE7843" w:rsidP="00B0094C">
      <w:pPr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Collection Object 2:</w:t>
      </w:r>
    </w:p>
    <w:p w14:paraId="155B7B3F" w14:textId="77777777" w:rsidR="00EE7843" w:rsidRPr="003A7642" w:rsidRDefault="00EE7843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Style</w:t>
      </w:r>
      <w:r w:rsidRPr="003A7642">
        <w:rPr>
          <w:rFonts w:ascii="Gibson" w:hAnsi="Gibson"/>
          <w:i/>
          <w:sz w:val="24"/>
          <w:szCs w:val="24"/>
        </w:rPr>
        <w:t>:</w:t>
      </w:r>
      <w:r w:rsidRPr="003A7642">
        <w:rPr>
          <w:rFonts w:ascii="Gibson" w:hAnsi="Gibson"/>
          <w:b/>
          <w:i/>
          <w:sz w:val="24"/>
          <w:szCs w:val="24"/>
        </w:rPr>
        <w:t xml:space="preserve"> </w:t>
      </w:r>
    </w:p>
    <w:p w14:paraId="7193D4B5" w14:textId="77777777" w:rsidR="00EE7843" w:rsidRPr="003A7642" w:rsidRDefault="00EE7843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Function</w:t>
      </w:r>
      <w:r w:rsidRPr="003A7642">
        <w:rPr>
          <w:rFonts w:ascii="Gibson" w:hAnsi="Gibson"/>
          <w:i/>
          <w:sz w:val="24"/>
          <w:szCs w:val="24"/>
        </w:rPr>
        <w:t xml:space="preserve">: </w:t>
      </w:r>
    </w:p>
    <w:p w14:paraId="4F542621" w14:textId="77777777" w:rsidR="00EE7843" w:rsidRPr="003A7642" w:rsidRDefault="00EE7843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Production</w:t>
      </w:r>
      <w:r w:rsidRPr="003A7642">
        <w:rPr>
          <w:rFonts w:ascii="Gibson" w:hAnsi="Gibson"/>
          <w:i/>
          <w:sz w:val="24"/>
          <w:szCs w:val="24"/>
        </w:rPr>
        <w:t xml:space="preserve">: </w:t>
      </w:r>
    </w:p>
    <w:p w14:paraId="6A479BEC" w14:textId="77777777" w:rsidR="00EE7843" w:rsidRPr="003A7642" w:rsidRDefault="00EE7843" w:rsidP="00B0094C">
      <w:pPr>
        <w:spacing w:after="0"/>
        <w:ind w:left="1440"/>
        <w:rPr>
          <w:rFonts w:ascii="Gibson" w:hAnsi="Gibson"/>
          <w:i/>
          <w:sz w:val="24"/>
          <w:szCs w:val="24"/>
          <w:u w:val="single"/>
        </w:rPr>
      </w:pPr>
      <w:r>
        <w:rPr>
          <w:rFonts w:ascii="Gibson" w:hAnsi="Gibson"/>
          <w:i/>
          <w:sz w:val="24"/>
          <w:szCs w:val="24"/>
          <w:u w:val="single"/>
        </w:rPr>
        <w:t>Transition to Collector</w:t>
      </w:r>
      <w:r w:rsidR="005256F5">
        <w:rPr>
          <w:rFonts w:ascii="Gibson" w:hAnsi="Gibson"/>
          <w:i/>
          <w:sz w:val="24"/>
          <w:szCs w:val="24"/>
          <w:u w:val="single"/>
        </w:rPr>
        <w:t>:</w:t>
      </w:r>
    </w:p>
    <w:p w14:paraId="5835A811" w14:textId="77777777" w:rsidR="00EE7843" w:rsidRPr="003A7642" w:rsidRDefault="00EE7843" w:rsidP="00B0094C">
      <w:pPr>
        <w:spacing w:after="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Collector</w:t>
      </w:r>
      <w:r w:rsidR="005256F5">
        <w:rPr>
          <w:rFonts w:ascii="Gibson" w:hAnsi="Gibson"/>
          <w:i/>
          <w:sz w:val="24"/>
          <w:szCs w:val="24"/>
          <w:u w:val="single"/>
        </w:rPr>
        <w:t>:</w:t>
      </w:r>
    </w:p>
    <w:p w14:paraId="1D7D6D45" w14:textId="77777777" w:rsidR="00EE7843" w:rsidRPr="003A7642" w:rsidRDefault="00EE7843" w:rsidP="00B0094C">
      <w:pPr>
        <w:spacing w:after="0"/>
        <w:ind w:left="1440"/>
        <w:rPr>
          <w:rFonts w:ascii="Gibson" w:hAnsi="Gibson"/>
          <w:i/>
          <w:sz w:val="24"/>
          <w:szCs w:val="24"/>
          <w:u w:val="single"/>
        </w:rPr>
      </w:pPr>
      <w:r>
        <w:rPr>
          <w:rFonts w:ascii="Gibson" w:hAnsi="Gibson"/>
          <w:i/>
          <w:sz w:val="24"/>
          <w:szCs w:val="24"/>
          <w:u w:val="single"/>
        </w:rPr>
        <w:t xml:space="preserve">Summary &amp; </w:t>
      </w:r>
      <w:r w:rsidRPr="003A7642">
        <w:rPr>
          <w:rFonts w:ascii="Gibson" w:hAnsi="Gibson"/>
          <w:i/>
          <w:sz w:val="24"/>
          <w:szCs w:val="24"/>
          <w:u w:val="single"/>
        </w:rPr>
        <w:t>Transition to next room</w:t>
      </w:r>
      <w:r w:rsidR="005256F5">
        <w:rPr>
          <w:rFonts w:ascii="Gibson" w:hAnsi="Gibson"/>
          <w:i/>
          <w:sz w:val="24"/>
          <w:szCs w:val="24"/>
          <w:u w:val="single"/>
        </w:rPr>
        <w:t>:</w:t>
      </w:r>
    </w:p>
    <w:p w14:paraId="6FD5A26A" w14:textId="77777777" w:rsidR="00CD31A4" w:rsidRPr="003A7642" w:rsidRDefault="00CD31A4" w:rsidP="00B0094C">
      <w:pPr>
        <w:spacing w:after="0"/>
        <w:rPr>
          <w:rFonts w:ascii="Gibson" w:hAnsi="Gibson"/>
          <w:sz w:val="24"/>
          <w:szCs w:val="24"/>
        </w:rPr>
      </w:pPr>
    </w:p>
    <w:p w14:paraId="71C4BF1B" w14:textId="77777777" w:rsidR="006A6D4A" w:rsidRDefault="006A6D4A" w:rsidP="00B0094C">
      <w:pPr>
        <w:spacing w:after="0"/>
        <w:rPr>
          <w:rFonts w:ascii="Gibson Semibold" w:hAnsi="Gibson Semibold"/>
          <w:sz w:val="24"/>
          <w:szCs w:val="24"/>
          <w:u w:val="single"/>
        </w:rPr>
      </w:pPr>
    </w:p>
    <w:p w14:paraId="23E45FBA" w14:textId="77777777" w:rsidR="006A6D4A" w:rsidRDefault="006A6D4A" w:rsidP="00B0094C">
      <w:pPr>
        <w:spacing w:after="0"/>
        <w:rPr>
          <w:rFonts w:ascii="Gibson Semibold" w:hAnsi="Gibson Semibold"/>
          <w:sz w:val="24"/>
          <w:szCs w:val="24"/>
          <w:u w:val="single"/>
        </w:rPr>
      </w:pPr>
    </w:p>
    <w:p w14:paraId="0B393239" w14:textId="77777777" w:rsidR="006A6D4A" w:rsidRDefault="006A6D4A" w:rsidP="00B0094C">
      <w:pPr>
        <w:spacing w:after="0"/>
        <w:rPr>
          <w:rFonts w:ascii="Gibson Semibold" w:hAnsi="Gibson Semibold"/>
          <w:sz w:val="24"/>
          <w:szCs w:val="24"/>
          <w:u w:val="single"/>
        </w:rPr>
      </w:pPr>
    </w:p>
    <w:p w14:paraId="2C486B68" w14:textId="77777777" w:rsidR="00F7033D" w:rsidRPr="003A7642" w:rsidRDefault="00B26BA6" w:rsidP="00B0094C">
      <w:pPr>
        <w:spacing w:after="0"/>
        <w:rPr>
          <w:rFonts w:ascii="Gibson" w:hAnsi="Gibson"/>
          <w:sz w:val="24"/>
          <w:szCs w:val="24"/>
        </w:rPr>
      </w:pPr>
      <w:r w:rsidRPr="00B26BA6">
        <w:rPr>
          <w:rFonts w:ascii="Gibson Semibold" w:hAnsi="Gibson Semibold"/>
          <w:sz w:val="24"/>
          <w:szCs w:val="24"/>
          <w:u w:val="single"/>
        </w:rPr>
        <w:t>Russian Porcelain Room</w:t>
      </w:r>
      <w:r w:rsidR="00F7033D" w:rsidRPr="003A7642">
        <w:rPr>
          <w:rFonts w:ascii="Gibson" w:hAnsi="Gibson"/>
          <w:b/>
          <w:sz w:val="24"/>
          <w:szCs w:val="24"/>
          <w:u w:val="single"/>
        </w:rPr>
        <w:t xml:space="preserve"> </w:t>
      </w:r>
      <w:r w:rsidR="00F7033D" w:rsidRPr="003A7642">
        <w:rPr>
          <w:rFonts w:ascii="Gibson" w:hAnsi="Gibson"/>
          <w:sz w:val="24"/>
          <w:szCs w:val="24"/>
        </w:rPr>
        <w:t>(</w:t>
      </w:r>
      <w:r>
        <w:rPr>
          <w:rFonts w:ascii="Gibson" w:hAnsi="Gibson"/>
          <w:sz w:val="24"/>
          <w:szCs w:val="24"/>
        </w:rPr>
        <w:t>6</w:t>
      </w:r>
      <w:r w:rsidR="00F7033D" w:rsidRPr="003A7642">
        <w:rPr>
          <w:rFonts w:ascii="Gibson" w:hAnsi="Gibson"/>
          <w:sz w:val="24"/>
          <w:szCs w:val="24"/>
        </w:rPr>
        <w:t xml:space="preserve"> minutes, including walking to next room)</w:t>
      </w:r>
    </w:p>
    <w:p w14:paraId="714D3F2F" w14:textId="77777777" w:rsidR="00EE7843" w:rsidRPr="003A7642" w:rsidRDefault="00EE7843" w:rsidP="00B0094C">
      <w:pPr>
        <w:spacing w:after="0"/>
        <w:rPr>
          <w:rFonts w:ascii="Gibson" w:hAnsi="Gibson"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 xml:space="preserve">Estate: </w:t>
      </w:r>
    </w:p>
    <w:p w14:paraId="3B7DD613" w14:textId="77777777" w:rsidR="00EE7843" w:rsidRPr="003A7642" w:rsidRDefault="00EE7843" w:rsidP="00B0094C">
      <w:pPr>
        <w:spacing w:after="0"/>
        <w:ind w:left="720" w:firstLine="72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Transition to Collection:</w:t>
      </w:r>
    </w:p>
    <w:p w14:paraId="658A753C" w14:textId="77777777" w:rsidR="00EE7843" w:rsidRPr="003A7642" w:rsidRDefault="00EE7843" w:rsidP="00B0094C">
      <w:pPr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Collection Object 1:</w:t>
      </w:r>
    </w:p>
    <w:p w14:paraId="0BC072F0" w14:textId="77777777" w:rsidR="00EE7843" w:rsidRPr="003A7642" w:rsidRDefault="00EE7843" w:rsidP="00B0094C">
      <w:pPr>
        <w:ind w:left="72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 xml:space="preserve">Style: </w:t>
      </w:r>
    </w:p>
    <w:p w14:paraId="7106297E" w14:textId="77777777" w:rsidR="00EE7843" w:rsidRPr="003A7642" w:rsidRDefault="00EE7843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Function:</w:t>
      </w:r>
      <w:r w:rsidRPr="003A7642">
        <w:rPr>
          <w:rFonts w:ascii="Gibson" w:hAnsi="Gibson"/>
          <w:i/>
          <w:sz w:val="24"/>
          <w:szCs w:val="24"/>
        </w:rPr>
        <w:t xml:space="preserve"> </w:t>
      </w:r>
    </w:p>
    <w:p w14:paraId="1472AB7B" w14:textId="77777777" w:rsidR="00EE7843" w:rsidRPr="003A7642" w:rsidRDefault="00EE7843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Production:</w:t>
      </w:r>
      <w:r w:rsidRPr="003A7642">
        <w:rPr>
          <w:rFonts w:ascii="Gibson" w:hAnsi="Gibson"/>
          <w:i/>
          <w:sz w:val="24"/>
          <w:szCs w:val="24"/>
        </w:rPr>
        <w:t xml:space="preserve"> </w:t>
      </w:r>
    </w:p>
    <w:p w14:paraId="0E2945F5" w14:textId="77777777" w:rsidR="00EE7843" w:rsidRPr="003A7642" w:rsidRDefault="00EE7843" w:rsidP="00B0094C">
      <w:pPr>
        <w:ind w:left="144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Transition to Object 2:</w:t>
      </w:r>
    </w:p>
    <w:p w14:paraId="606D8B4A" w14:textId="77777777" w:rsidR="00EE7843" w:rsidRPr="003A7642" w:rsidRDefault="00EE7843" w:rsidP="00B0094C">
      <w:pPr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Collection Object 2:</w:t>
      </w:r>
    </w:p>
    <w:p w14:paraId="65857411" w14:textId="77777777" w:rsidR="00EE7843" w:rsidRPr="003A7642" w:rsidRDefault="00EE7843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Style</w:t>
      </w:r>
      <w:r w:rsidRPr="003A7642">
        <w:rPr>
          <w:rFonts w:ascii="Gibson" w:hAnsi="Gibson"/>
          <w:i/>
          <w:sz w:val="24"/>
          <w:szCs w:val="24"/>
        </w:rPr>
        <w:t>:</w:t>
      </w:r>
      <w:r w:rsidRPr="003A7642">
        <w:rPr>
          <w:rFonts w:ascii="Gibson" w:hAnsi="Gibson"/>
          <w:b/>
          <w:i/>
          <w:sz w:val="24"/>
          <w:szCs w:val="24"/>
        </w:rPr>
        <w:t xml:space="preserve"> </w:t>
      </w:r>
    </w:p>
    <w:p w14:paraId="4BC29661" w14:textId="77777777" w:rsidR="00EE7843" w:rsidRPr="003A7642" w:rsidRDefault="00EE7843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Function</w:t>
      </w:r>
      <w:r w:rsidRPr="003A7642">
        <w:rPr>
          <w:rFonts w:ascii="Gibson" w:hAnsi="Gibson"/>
          <w:i/>
          <w:sz w:val="24"/>
          <w:szCs w:val="24"/>
        </w:rPr>
        <w:t xml:space="preserve">: </w:t>
      </w:r>
    </w:p>
    <w:p w14:paraId="030FD7CA" w14:textId="77777777" w:rsidR="00EE7843" w:rsidRPr="003A7642" w:rsidRDefault="00EE7843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Production</w:t>
      </w:r>
      <w:r w:rsidRPr="003A7642">
        <w:rPr>
          <w:rFonts w:ascii="Gibson" w:hAnsi="Gibson"/>
          <w:i/>
          <w:sz w:val="24"/>
          <w:szCs w:val="24"/>
        </w:rPr>
        <w:t xml:space="preserve">: </w:t>
      </w:r>
    </w:p>
    <w:p w14:paraId="11D61DFA" w14:textId="77777777" w:rsidR="00EE7843" w:rsidRPr="003A7642" w:rsidRDefault="00EE7843" w:rsidP="00B0094C">
      <w:pPr>
        <w:spacing w:after="0"/>
        <w:ind w:left="1440"/>
        <w:rPr>
          <w:rFonts w:ascii="Gibson" w:hAnsi="Gibson"/>
          <w:i/>
          <w:sz w:val="24"/>
          <w:szCs w:val="24"/>
          <w:u w:val="single"/>
        </w:rPr>
      </w:pPr>
      <w:r>
        <w:rPr>
          <w:rFonts w:ascii="Gibson" w:hAnsi="Gibson"/>
          <w:i/>
          <w:sz w:val="24"/>
          <w:szCs w:val="24"/>
          <w:u w:val="single"/>
        </w:rPr>
        <w:t>Transition to Collector</w:t>
      </w:r>
      <w:r w:rsidR="005256F5">
        <w:rPr>
          <w:rFonts w:ascii="Gibson" w:hAnsi="Gibson"/>
          <w:i/>
          <w:sz w:val="24"/>
          <w:szCs w:val="24"/>
          <w:u w:val="single"/>
        </w:rPr>
        <w:t>:</w:t>
      </w:r>
    </w:p>
    <w:p w14:paraId="5E48BF23" w14:textId="77777777" w:rsidR="00EE7843" w:rsidRPr="003A7642" w:rsidRDefault="00EE7843" w:rsidP="00B0094C">
      <w:pPr>
        <w:spacing w:after="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Collector</w:t>
      </w:r>
      <w:r w:rsidR="005256F5">
        <w:rPr>
          <w:rFonts w:ascii="Gibson" w:hAnsi="Gibson"/>
          <w:i/>
          <w:sz w:val="24"/>
          <w:szCs w:val="24"/>
          <w:u w:val="single"/>
        </w:rPr>
        <w:t>:</w:t>
      </w:r>
    </w:p>
    <w:p w14:paraId="27D97EDA" w14:textId="77777777" w:rsidR="00EE7843" w:rsidRPr="003A7642" w:rsidRDefault="00EE7843" w:rsidP="00B0094C">
      <w:pPr>
        <w:spacing w:after="0"/>
        <w:ind w:left="1440"/>
        <w:rPr>
          <w:rFonts w:ascii="Gibson" w:hAnsi="Gibson"/>
          <w:i/>
          <w:sz w:val="24"/>
          <w:szCs w:val="24"/>
          <w:u w:val="single"/>
        </w:rPr>
      </w:pPr>
      <w:r>
        <w:rPr>
          <w:rFonts w:ascii="Gibson" w:hAnsi="Gibson"/>
          <w:i/>
          <w:sz w:val="24"/>
          <w:szCs w:val="24"/>
          <w:u w:val="single"/>
        </w:rPr>
        <w:t xml:space="preserve">Summary &amp; </w:t>
      </w:r>
      <w:r w:rsidRPr="003A7642">
        <w:rPr>
          <w:rFonts w:ascii="Gibson" w:hAnsi="Gibson"/>
          <w:i/>
          <w:sz w:val="24"/>
          <w:szCs w:val="24"/>
          <w:u w:val="single"/>
        </w:rPr>
        <w:t>Transition to next room</w:t>
      </w:r>
      <w:r w:rsidR="005256F5">
        <w:rPr>
          <w:rFonts w:ascii="Gibson" w:hAnsi="Gibson"/>
          <w:i/>
          <w:sz w:val="24"/>
          <w:szCs w:val="24"/>
          <w:u w:val="single"/>
        </w:rPr>
        <w:t>:</w:t>
      </w:r>
    </w:p>
    <w:p w14:paraId="5DE44291" w14:textId="77777777" w:rsidR="00F7033D" w:rsidRPr="003A7642" w:rsidRDefault="00F7033D" w:rsidP="00B0094C">
      <w:pPr>
        <w:spacing w:after="0"/>
        <w:rPr>
          <w:rFonts w:ascii="Gibson" w:hAnsi="Gibson"/>
          <w:sz w:val="24"/>
          <w:szCs w:val="24"/>
        </w:rPr>
      </w:pPr>
    </w:p>
    <w:p w14:paraId="18DA988F" w14:textId="77777777" w:rsidR="00B13AFA" w:rsidRPr="003A7642" w:rsidRDefault="00B13AFA" w:rsidP="00B0094C">
      <w:pPr>
        <w:spacing w:after="0"/>
        <w:rPr>
          <w:rFonts w:ascii="Gibson" w:hAnsi="Gibson"/>
          <w:sz w:val="24"/>
          <w:szCs w:val="24"/>
        </w:rPr>
      </w:pPr>
      <w:r>
        <w:rPr>
          <w:rFonts w:ascii="Gibson Semibold" w:hAnsi="Gibson Semibold"/>
          <w:sz w:val="24"/>
          <w:szCs w:val="24"/>
          <w:u w:val="single"/>
        </w:rPr>
        <w:t>Icon Room</w:t>
      </w:r>
      <w:r w:rsidR="00E03893">
        <w:rPr>
          <w:rFonts w:ascii="Gibson" w:hAnsi="Gibson"/>
          <w:b/>
          <w:sz w:val="24"/>
          <w:szCs w:val="24"/>
          <w:u w:val="single"/>
        </w:rPr>
        <w:t xml:space="preserve"> </w:t>
      </w:r>
      <w:r w:rsidRPr="003A7642">
        <w:rPr>
          <w:rFonts w:ascii="Gibson" w:hAnsi="Gibson"/>
          <w:sz w:val="24"/>
          <w:szCs w:val="24"/>
        </w:rPr>
        <w:t>(</w:t>
      </w:r>
      <w:r>
        <w:rPr>
          <w:rFonts w:ascii="Gibson" w:hAnsi="Gibson"/>
          <w:sz w:val="24"/>
          <w:szCs w:val="24"/>
        </w:rPr>
        <w:t>10</w:t>
      </w:r>
      <w:r w:rsidRPr="003A7642">
        <w:rPr>
          <w:rFonts w:ascii="Gibson" w:hAnsi="Gibson"/>
          <w:sz w:val="24"/>
          <w:szCs w:val="24"/>
        </w:rPr>
        <w:t xml:space="preserve"> minutes, including walking to next room)</w:t>
      </w:r>
    </w:p>
    <w:p w14:paraId="151B5E4C" w14:textId="77777777" w:rsidR="00B13AFA" w:rsidRPr="003A7642" w:rsidRDefault="00B13AFA" w:rsidP="00B0094C">
      <w:pPr>
        <w:spacing w:after="0"/>
        <w:rPr>
          <w:rFonts w:ascii="Gibson" w:hAnsi="Gibson"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 xml:space="preserve">Estate: </w:t>
      </w:r>
    </w:p>
    <w:p w14:paraId="55FD53DD" w14:textId="77777777" w:rsidR="00B13AFA" w:rsidRPr="003A7642" w:rsidRDefault="00B13AFA" w:rsidP="00B0094C">
      <w:pPr>
        <w:spacing w:after="0"/>
        <w:ind w:left="720" w:firstLine="72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Transition to Collection:</w:t>
      </w:r>
    </w:p>
    <w:p w14:paraId="72871F59" w14:textId="77777777" w:rsidR="00B13AFA" w:rsidRPr="003A7642" w:rsidRDefault="00B13AFA" w:rsidP="00B0094C">
      <w:pPr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Collection Object 1:</w:t>
      </w:r>
    </w:p>
    <w:p w14:paraId="44CA7FE9" w14:textId="77777777" w:rsidR="00B13AFA" w:rsidRPr="003A7642" w:rsidRDefault="00B13AFA" w:rsidP="00B0094C">
      <w:pPr>
        <w:ind w:left="72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 xml:space="preserve">Style: </w:t>
      </w:r>
    </w:p>
    <w:p w14:paraId="2799DABF" w14:textId="77777777" w:rsidR="00B13AFA" w:rsidRPr="003A7642" w:rsidRDefault="00B13AFA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Function:</w:t>
      </w:r>
      <w:r w:rsidRPr="003A7642">
        <w:rPr>
          <w:rFonts w:ascii="Gibson" w:hAnsi="Gibson"/>
          <w:i/>
          <w:sz w:val="24"/>
          <w:szCs w:val="24"/>
        </w:rPr>
        <w:t xml:space="preserve"> </w:t>
      </w:r>
    </w:p>
    <w:p w14:paraId="5469A7B4" w14:textId="77777777" w:rsidR="00B13AFA" w:rsidRPr="003A7642" w:rsidRDefault="00B13AFA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Production:</w:t>
      </w:r>
      <w:r w:rsidRPr="003A7642">
        <w:rPr>
          <w:rFonts w:ascii="Gibson" w:hAnsi="Gibson"/>
          <w:i/>
          <w:sz w:val="24"/>
          <w:szCs w:val="24"/>
        </w:rPr>
        <w:t xml:space="preserve"> </w:t>
      </w:r>
    </w:p>
    <w:p w14:paraId="745387D1" w14:textId="77777777" w:rsidR="00B13AFA" w:rsidRPr="003A7642" w:rsidRDefault="00B13AFA" w:rsidP="00B0094C">
      <w:pPr>
        <w:ind w:left="144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Transition to Object 2:</w:t>
      </w:r>
    </w:p>
    <w:p w14:paraId="438E5E8D" w14:textId="77777777" w:rsidR="00B13AFA" w:rsidRPr="003A7642" w:rsidRDefault="00B13AFA" w:rsidP="00B0094C">
      <w:pPr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Collection Object 2:</w:t>
      </w:r>
    </w:p>
    <w:p w14:paraId="47CE2A5A" w14:textId="77777777" w:rsidR="00B13AFA" w:rsidRPr="003A7642" w:rsidRDefault="00B13AFA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Style</w:t>
      </w:r>
      <w:r w:rsidRPr="003A7642">
        <w:rPr>
          <w:rFonts w:ascii="Gibson" w:hAnsi="Gibson"/>
          <w:i/>
          <w:sz w:val="24"/>
          <w:szCs w:val="24"/>
        </w:rPr>
        <w:t>:</w:t>
      </w:r>
      <w:r w:rsidRPr="003A7642">
        <w:rPr>
          <w:rFonts w:ascii="Gibson" w:hAnsi="Gibson"/>
          <w:b/>
          <w:i/>
          <w:sz w:val="24"/>
          <w:szCs w:val="24"/>
        </w:rPr>
        <w:t xml:space="preserve"> </w:t>
      </w:r>
    </w:p>
    <w:p w14:paraId="4B3BA473" w14:textId="77777777" w:rsidR="00B13AFA" w:rsidRPr="003A7642" w:rsidRDefault="00B13AFA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Function</w:t>
      </w:r>
      <w:r w:rsidRPr="003A7642">
        <w:rPr>
          <w:rFonts w:ascii="Gibson" w:hAnsi="Gibson"/>
          <w:i/>
          <w:sz w:val="24"/>
          <w:szCs w:val="24"/>
        </w:rPr>
        <w:t xml:space="preserve">: </w:t>
      </w:r>
    </w:p>
    <w:p w14:paraId="4A209CE1" w14:textId="77777777" w:rsidR="00B13AFA" w:rsidRPr="003A7642" w:rsidRDefault="00B13AFA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Production</w:t>
      </w:r>
      <w:r w:rsidRPr="003A7642">
        <w:rPr>
          <w:rFonts w:ascii="Gibson" w:hAnsi="Gibson"/>
          <w:i/>
          <w:sz w:val="24"/>
          <w:szCs w:val="24"/>
        </w:rPr>
        <w:t xml:space="preserve">: </w:t>
      </w:r>
    </w:p>
    <w:p w14:paraId="602F3A0E" w14:textId="77777777" w:rsidR="00B13AFA" w:rsidRPr="003A7642" w:rsidRDefault="00B13AFA" w:rsidP="00B0094C">
      <w:pPr>
        <w:spacing w:after="0"/>
        <w:ind w:left="1440"/>
        <w:rPr>
          <w:rFonts w:ascii="Gibson" w:hAnsi="Gibson"/>
          <w:i/>
          <w:sz w:val="24"/>
          <w:szCs w:val="24"/>
          <w:u w:val="single"/>
        </w:rPr>
      </w:pPr>
      <w:r>
        <w:rPr>
          <w:rFonts w:ascii="Gibson" w:hAnsi="Gibson"/>
          <w:i/>
          <w:sz w:val="24"/>
          <w:szCs w:val="24"/>
          <w:u w:val="single"/>
        </w:rPr>
        <w:t>Transition to Collector</w:t>
      </w:r>
      <w:r w:rsidR="005256F5">
        <w:rPr>
          <w:rFonts w:ascii="Gibson" w:hAnsi="Gibson"/>
          <w:i/>
          <w:sz w:val="24"/>
          <w:szCs w:val="24"/>
          <w:u w:val="single"/>
        </w:rPr>
        <w:t>:</w:t>
      </w:r>
    </w:p>
    <w:p w14:paraId="0ED30E85" w14:textId="77777777" w:rsidR="00B13AFA" w:rsidRPr="003A7642" w:rsidRDefault="00B13AFA" w:rsidP="00B0094C">
      <w:pPr>
        <w:spacing w:after="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Collector</w:t>
      </w:r>
      <w:r w:rsidR="005256F5">
        <w:rPr>
          <w:rFonts w:ascii="Gibson" w:hAnsi="Gibson"/>
          <w:i/>
          <w:sz w:val="24"/>
          <w:szCs w:val="24"/>
          <w:u w:val="single"/>
        </w:rPr>
        <w:t>:</w:t>
      </w:r>
    </w:p>
    <w:p w14:paraId="51E0B937" w14:textId="77777777" w:rsidR="00B13AFA" w:rsidRDefault="00B13AFA" w:rsidP="00B0094C">
      <w:pPr>
        <w:spacing w:after="0"/>
        <w:ind w:left="1440"/>
        <w:rPr>
          <w:rFonts w:ascii="Gibson" w:hAnsi="Gibson"/>
          <w:i/>
          <w:sz w:val="24"/>
          <w:szCs w:val="24"/>
          <w:u w:val="single"/>
        </w:rPr>
      </w:pPr>
      <w:r>
        <w:rPr>
          <w:rFonts w:ascii="Gibson" w:hAnsi="Gibson"/>
          <w:i/>
          <w:sz w:val="24"/>
          <w:szCs w:val="24"/>
          <w:u w:val="single"/>
        </w:rPr>
        <w:t xml:space="preserve">Summary &amp; </w:t>
      </w:r>
      <w:r w:rsidRPr="003A7642">
        <w:rPr>
          <w:rFonts w:ascii="Gibson" w:hAnsi="Gibson"/>
          <w:i/>
          <w:sz w:val="24"/>
          <w:szCs w:val="24"/>
          <w:u w:val="single"/>
        </w:rPr>
        <w:t>Transition to next room</w:t>
      </w:r>
      <w:r w:rsidR="005256F5">
        <w:rPr>
          <w:rFonts w:ascii="Gibson" w:hAnsi="Gibson"/>
          <w:i/>
          <w:sz w:val="24"/>
          <w:szCs w:val="24"/>
          <w:u w:val="single"/>
        </w:rPr>
        <w:t>:</w:t>
      </w:r>
    </w:p>
    <w:p w14:paraId="352E55F6" w14:textId="77777777" w:rsidR="00E03893" w:rsidRPr="003A7642" w:rsidRDefault="00E03893" w:rsidP="00B0094C">
      <w:pPr>
        <w:spacing w:after="0"/>
        <w:ind w:left="1440"/>
        <w:rPr>
          <w:rFonts w:ascii="Gibson" w:hAnsi="Gibson"/>
          <w:i/>
          <w:sz w:val="24"/>
          <w:szCs w:val="24"/>
          <w:u w:val="single"/>
        </w:rPr>
      </w:pPr>
    </w:p>
    <w:p w14:paraId="4DA4962F" w14:textId="77777777" w:rsidR="006A6D4A" w:rsidRDefault="006A6D4A" w:rsidP="00B0094C">
      <w:pPr>
        <w:spacing w:after="0"/>
        <w:rPr>
          <w:rFonts w:ascii="Gibson Semibold" w:hAnsi="Gibson Semibold"/>
          <w:sz w:val="24"/>
          <w:szCs w:val="24"/>
          <w:u w:val="single"/>
        </w:rPr>
      </w:pPr>
    </w:p>
    <w:p w14:paraId="3E225E6B" w14:textId="77777777" w:rsidR="006A6D4A" w:rsidRDefault="006A6D4A" w:rsidP="00B0094C">
      <w:pPr>
        <w:spacing w:after="0"/>
        <w:rPr>
          <w:rFonts w:ascii="Gibson Semibold" w:hAnsi="Gibson Semibold"/>
          <w:sz w:val="24"/>
          <w:szCs w:val="24"/>
          <w:u w:val="single"/>
        </w:rPr>
      </w:pPr>
    </w:p>
    <w:p w14:paraId="478D0470" w14:textId="77777777" w:rsidR="006A6D4A" w:rsidRDefault="006A6D4A" w:rsidP="00B0094C">
      <w:pPr>
        <w:spacing w:after="0"/>
        <w:rPr>
          <w:rFonts w:ascii="Gibson Semibold" w:hAnsi="Gibson Semibold"/>
          <w:sz w:val="24"/>
          <w:szCs w:val="24"/>
          <w:u w:val="single"/>
        </w:rPr>
      </w:pPr>
    </w:p>
    <w:p w14:paraId="07F0272A" w14:textId="77777777" w:rsidR="00B13AFA" w:rsidRPr="003A7642" w:rsidRDefault="00B13AFA" w:rsidP="00B0094C">
      <w:pPr>
        <w:spacing w:after="0"/>
        <w:rPr>
          <w:rFonts w:ascii="Gibson" w:hAnsi="Gibson"/>
          <w:sz w:val="24"/>
          <w:szCs w:val="24"/>
        </w:rPr>
      </w:pPr>
      <w:r>
        <w:rPr>
          <w:rFonts w:ascii="Gibson Semibold" w:hAnsi="Gibson Semibold"/>
          <w:sz w:val="24"/>
          <w:szCs w:val="24"/>
          <w:u w:val="single"/>
        </w:rPr>
        <w:lastRenderedPageBreak/>
        <w:t>Downstairs Library</w:t>
      </w:r>
      <w:r w:rsidRPr="003A7642">
        <w:rPr>
          <w:rFonts w:ascii="Gibson" w:hAnsi="Gibson"/>
          <w:b/>
          <w:sz w:val="24"/>
          <w:szCs w:val="24"/>
          <w:u w:val="single"/>
        </w:rPr>
        <w:t xml:space="preserve"> </w:t>
      </w:r>
      <w:r w:rsidRPr="003A7642">
        <w:rPr>
          <w:rFonts w:ascii="Gibson" w:hAnsi="Gibson"/>
          <w:sz w:val="24"/>
          <w:szCs w:val="24"/>
        </w:rPr>
        <w:t>(</w:t>
      </w:r>
      <w:r>
        <w:rPr>
          <w:rFonts w:ascii="Gibson" w:hAnsi="Gibson"/>
          <w:sz w:val="24"/>
          <w:szCs w:val="24"/>
        </w:rPr>
        <w:t>2</w:t>
      </w:r>
      <w:r w:rsidRPr="003A7642">
        <w:rPr>
          <w:rFonts w:ascii="Gibson" w:hAnsi="Gibson"/>
          <w:sz w:val="24"/>
          <w:szCs w:val="24"/>
        </w:rPr>
        <w:t xml:space="preserve"> minutes, including walking to next room)</w:t>
      </w:r>
    </w:p>
    <w:p w14:paraId="231B2E02" w14:textId="77777777" w:rsidR="00B13AFA" w:rsidRPr="003A7642" w:rsidRDefault="00B13AFA" w:rsidP="00B0094C">
      <w:pPr>
        <w:spacing w:after="0"/>
        <w:rPr>
          <w:rFonts w:ascii="Gibson" w:hAnsi="Gibson"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 xml:space="preserve">Estate: </w:t>
      </w:r>
    </w:p>
    <w:p w14:paraId="64C0BB98" w14:textId="77777777" w:rsidR="00B13AFA" w:rsidRPr="003A7642" w:rsidRDefault="00B13AFA" w:rsidP="00B0094C">
      <w:pPr>
        <w:spacing w:after="0"/>
        <w:ind w:left="720" w:firstLine="72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Transition to Collection:</w:t>
      </w:r>
    </w:p>
    <w:p w14:paraId="50E9B140" w14:textId="77777777" w:rsidR="00B13AFA" w:rsidRPr="003A7642" w:rsidRDefault="00B13AFA" w:rsidP="00B0094C">
      <w:pPr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Collection Object 1:</w:t>
      </w:r>
    </w:p>
    <w:p w14:paraId="3041C7D5" w14:textId="77777777" w:rsidR="00B13AFA" w:rsidRPr="003A7642" w:rsidRDefault="00B13AFA" w:rsidP="00B0094C">
      <w:pPr>
        <w:ind w:left="72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 xml:space="preserve">Style: </w:t>
      </w:r>
    </w:p>
    <w:p w14:paraId="669BF937" w14:textId="77777777" w:rsidR="00B13AFA" w:rsidRPr="003A7642" w:rsidRDefault="00B13AFA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Function:</w:t>
      </w:r>
      <w:r w:rsidRPr="003A7642">
        <w:rPr>
          <w:rFonts w:ascii="Gibson" w:hAnsi="Gibson"/>
          <w:i/>
          <w:sz w:val="24"/>
          <w:szCs w:val="24"/>
        </w:rPr>
        <w:t xml:space="preserve"> </w:t>
      </w:r>
    </w:p>
    <w:p w14:paraId="08B48DB9" w14:textId="77777777" w:rsidR="00B13AFA" w:rsidRPr="003A7642" w:rsidRDefault="00B13AFA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Production:</w:t>
      </w:r>
      <w:r w:rsidRPr="003A7642">
        <w:rPr>
          <w:rFonts w:ascii="Gibson" w:hAnsi="Gibson"/>
          <w:i/>
          <w:sz w:val="24"/>
          <w:szCs w:val="24"/>
        </w:rPr>
        <w:t xml:space="preserve"> </w:t>
      </w:r>
    </w:p>
    <w:p w14:paraId="11ADA46A" w14:textId="77777777" w:rsidR="00B13AFA" w:rsidRPr="003A7642" w:rsidRDefault="00B13AFA" w:rsidP="00B0094C">
      <w:pPr>
        <w:ind w:left="144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Transition to Object 2:</w:t>
      </w:r>
    </w:p>
    <w:p w14:paraId="4D891E72" w14:textId="77777777" w:rsidR="00B13AFA" w:rsidRPr="003A7642" w:rsidRDefault="00B13AFA" w:rsidP="00B0094C">
      <w:pPr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Collection Object 2:</w:t>
      </w:r>
    </w:p>
    <w:p w14:paraId="2061CE23" w14:textId="77777777" w:rsidR="00B13AFA" w:rsidRPr="003A7642" w:rsidRDefault="00B13AFA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Style</w:t>
      </w:r>
      <w:r w:rsidRPr="003A7642">
        <w:rPr>
          <w:rFonts w:ascii="Gibson" w:hAnsi="Gibson"/>
          <w:i/>
          <w:sz w:val="24"/>
          <w:szCs w:val="24"/>
        </w:rPr>
        <w:t>:</w:t>
      </w:r>
      <w:r w:rsidRPr="003A7642">
        <w:rPr>
          <w:rFonts w:ascii="Gibson" w:hAnsi="Gibson"/>
          <w:b/>
          <w:i/>
          <w:sz w:val="24"/>
          <w:szCs w:val="24"/>
        </w:rPr>
        <w:t xml:space="preserve"> </w:t>
      </w:r>
    </w:p>
    <w:p w14:paraId="632DDC92" w14:textId="77777777" w:rsidR="00B13AFA" w:rsidRPr="003A7642" w:rsidRDefault="00B13AFA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Function</w:t>
      </w:r>
      <w:r w:rsidRPr="003A7642">
        <w:rPr>
          <w:rFonts w:ascii="Gibson" w:hAnsi="Gibson"/>
          <w:i/>
          <w:sz w:val="24"/>
          <w:szCs w:val="24"/>
        </w:rPr>
        <w:t xml:space="preserve">: </w:t>
      </w:r>
    </w:p>
    <w:p w14:paraId="7173AE4B" w14:textId="77777777" w:rsidR="00B13AFA" w:rsidRPr="003A7642" w:rsidRDefault="00B13AFA" w:rsidP="00B0094C">
      <w:pPr>
        <w:ind w:left="720"/>
        <w:rPr>
          <w:rFonts w:ascii="Gibson" w:hAnsi="Gibson"/>
          <w:i/>
          <w:sz w:val="24"/>
          <w:szCs w:val="24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Production</w:t>
      </w:r>
      <w:r w:rsidRPr="003A7642">
        <w:rPr>
          <w:rFonts w:ascii="Gibson" w:hAnsi="Gibson"/>
          <w:i/>
          <w:sz w:val="24"/>
          <w:szCs w:val="24"/>
        </w:rPr>
        <w:t xml:space="preserve">: </w:t>
      </w:r>
    </w:p>
    <w:p w14:paraId="7DF26A9A" w14:textId="77777777" w:rsidR="00B13AFA" w:rsidRPr="003A7642" w:rsidRDefault="00B13AFA" w:rsidP="00B0094C">
      <w:pPr>
        <w:spacing w:after="0"/>
        <w:ind w:left="1440"/>
        <w:rPr>
          <w:rFonts w:ascii="Gibson" w:hAnsi="Gibson"/>
          <w:i/>
          <w:sz w:val="24"/>
          <w:szCs w:val="24"/>
          <w:u w:val="single"/>
        </w:rPr>
      </w:pPr>
      <w:r>
        <w:rPr>
          <w:rFonts w:ascii="Gibson" w:hAnsi="Gibson"/>
          <w:i/>
          <w:sz w:val="24"/>
          <w:szCs w:val="24"/>
          <w:u w:val="single"/>
        </w:rPr>
        <w:t>Transition to Collector</w:t>
      </w:r>
      <w:r w:rsidR="005256F5">
        <w:rPr>
          <w:rFonts w:ascii="Gibson" w:hAnsi="Gibson"/>
          <w:i/>
          <w:sz w:val="24"/>
          <w:szCs w:val="24"/>
          <w:u w:val="single"/>
        </w:rPr>
        <w:t>:</w:t>
      </w:r>
    </w:p>
    <w:p w14:paraId="57F0A3C9" w14:textId="77777777" w:rsidR="00B13AFA" w:rsidRPr="003A7642" w:rsidRDefault="00B13AFA" w:rsidP="00B0094C">
      <w:pPr>
        <w:spacing w:after="0"/>
        <w:rPr>
          <w:rFonts w:ascii="Gibson" w:hAnsi="Gibson"/>
          <w:i/>
          <w:sz w:val="24"/>
          <w:szCs w:val="24"/>
          <w:u w:val="single"/>
        </w:rPr>
      </w:pPr>
      <w:r w:rsidRPr="003A7642">
        <w:rPr>
          <w:rFonts w:ascii="Gibson" w:hAnsi="Gibson"/>
          <w:i/>
          <w:sz w:val="24"/>
          <w:szCs w:val="24"/>
          <w:u w:val="single"/>
        </w:rPr>
        <w:t>Collector</w:t>
      </w:r>
      <w:r w:rsidR="005256F5">
        <w:rPr>
          <w:rFonts w:ascii="Gibson" w:hAnsi="Gibson"/>
          <w:i/>
          <w:sz w:val="24"/>
          <w:szCs w:val="24"/>
          <w:u w:val="single"/>
        </w:rPr>
        <w:t>:</w:t>
      </w:r>
    </w:p>
    <w:p w14:paraId="45C82A04" w14:textId="77777777" w:rsidR="00E03893" w:rsidRDefault="00E03893" w:rsidP="00B0094C">
      <w:pPr>
        <w:spacing w:after="0"/>
        <w:rPr>
          <w:rFonts w:ascii="Gibson" w:hAnsi="Gibson"/>
          <w:i/>
          <w:sz w:val="24"/>
          <w:szCs w:val="24"/>
          <w:u w:val="single"/>
        </w:rPr>
      </w:pPr>
    </w:p>
    <w:p w14:paraId="2B00A6AF" w14:textId="77777777" w:rsidR="00CD31A4" w:rsidRPr="009E5874" w:rsidRDefault="004C522D" w:rsidP="00B0094C">
      <w:pPr>
        <w:rPr>
          <w:rFonts w:ascii="Gibson" w:hAnsi="Gibson"/>
          <w:sz w:val="24"/>
          <w:szCs w:val="24"/>
        </w:rPr>
      </w:pPr>
      <w:r w:rsidRPr="009E5874">
        <w:rPr>
          <w:rFonts w:ascii="Gibson" w:hAnsi="Gibson"/>
          <w:i/>
          <w:sz w:val="24"/>
          <w:szCs w:val="24"/>
          <w:u w:val="single"/>
        </w:rPr>
        <w:t xml:space="preserve">Evaluative </w:t>
      </w:r>
      <w:r w:rsidR="00871A9A" w:rsidRPr="009E5874">
        <w:rPr>
          <w:rFonts w:ascii="Gibson" w:hAnsi="Gibson"/>
          <w:i/>
          <w:sz w:val="24"/>
          <w:szCs w:val="24"/>
          <w:u w:val="single"/>
        </w:rPr>
        <w:t>Conclusion</w:t>
      </w:r>
      <w:r w:rsidR="009E5874" w:rsidRPr="009E5874">
        <w:rPr>
          <w:rFonts w:ascii="Gibson" w:hAnsi="Gibson"/>
          <w:i/>
          <w:sz w:val="24"/>
          <w:szCs w:val="24"/>
          <w:u w:val="single"/>
        </w:rPr>
        <w:t xml:space="preserve"> (summary)</w:t>
      </w:r>
      <w:r w:rsidR="00141DD1" w:rsidRPr="009E5874">
        <w:rPr>
          <w:rFonts w:ascii="Gibson" w:hAnsi="Gibson"/>
          <w:sz w:val="24"/>
          <w:szCs w:val="24"/>
        </w:rPr>
        <w:t xml:space="preserve">: </w:t>
      </w:r>
      <w:r w:rsidR="00CD31A4" w:rsidRPr="009E5874">
        <w:rPr>
          <w:rFonts w:ascii="Gibson" w:hAnsi="Gibson"/>
          <w:sz w:val="24"/>
          <w:szCs w:val="24"/>
        </w:rPr>
        <w:t xml:space="preserve"> </w:t>
      </w:r>
    </w:p>
    <w:p w14:paraId="53074923" w14:textId="77777777" w:rsidR="00CD31A4" w:rsidRDefault="00CD31A4" w:rsidP="00B0094C">
      <w:pPr>
        <w:spacing w:after="0"/>
        <w:rPr>
          <w:rFonts w:ascii="Gibson" w:hAnsi="Gibson"/>
          <w:b/>
          <w:sz w:val="24"/>
          <w:szCs w:val="24"/>
        </w:rPr>
      </w:pPr>
    </w:p>
    <w:p w14:paraId="598D9B14" w14:textId="77777777" w:rsidR="009E5874" w:rsidRPr="009E5874" w:rsidRDefault="009E5874" w:rsidP="00B0094C">
      <w:pPr>
        <w:spacing w:after="0"/>
        <w:rPr>
          <w:rFonts w:ascii="Gibson" w:hAnsi="Gibson"/>
          <w:i/>
          <w:sz w:val="24"/>
          <w:szCs w:val="24"/>
          <w:u w:val="single"/>
        </w:rPr>
      </w:pPr>
      <w:r w:rsidRPr="009E5874">
        <w:rPr>
          <w:rFonts w:ascii="Gibson" w:hAnsi="Gibson"/>
          <w:i/>
          <w:sz w:val="24"/>
          <w:szCs w:val="24"/>
          <w:u w:val="single"/>
        </w:rPr>
        <w:t xml:space="preserve">A Question Probing for Take-aways: </w:t>
      </w:r>
    </w:p>
    <w:p w14:paraId="28834687" w14:textId="77777777" w:rsidR="009E5874" w:rsidRDefault="009E5874" w:rsidP="00B0094C">
      <w:pPr>
        <w:spacing w:after="0"/>
        <w:rPr>
          <w:rFonts w:ascii="Gibson" w:hAnsi="Gibson"/>
          <w:b/>
          <w:sz w:val="24"/>
          <w:szCs w:val="24"/>
        </w:rPr>
      </w:pPr>
    </w:p>
    <w:p w14:paraId="4F3570F9" w14:textId="77777777" w:rsidR="009E5874" w:rsidRDefault="009E5874" w:rsidP="00B0094C">
      <w:pPr>
        <w:spacing w:after="0"/>
        <w:rPr>
          <w:rFonts w:ascii="Gibson" w:hAnsi="Gibson"/>
          <w:b/>
          <w:sz w:val="24"/>
          <w:szCs w:val="24"/>
        </w:rPr>
      </w:pPr>
    </w:p>
    <w:p w14:paraId="503BE8AE" w14:textId="77777777" w:rsidR="006A6D4A" w:rsidRDefault="006A6D4A" w:rsidP="00B0094C">
      <w:pPr>
        <w:spacing w:after="0"/>
        <w:rPr>
          <w:rFonts w:ascii="Gibson" w:hAnsi="Gibson"/>
          <w:b/>
          <w:sz w:val="24"/>
          <w:szCs w:val="24"/>
        </w:rPr>
      </w:pPr>
    </w:p>
    <w:p w14:paraId="255A4E74" w14:textId="77777777" w:rsidR="006A6D4A" w:rsidRDefault="006A6D4A" w:rsidP="00B0094C">
      <w:pPr>
        <w:spacing w:after="0"/>
        <w:rPr>
          <w:rFonts w:ascii="Gibson" w:hAnsi="Gibson"/>
          <w:b/>
          <w:sz w:val="24"/>
          <w:szCs w:val="24"/>
        </w:rPr>
      </w:pPr>
    </w:p>
    <w:p w14:paraId="1480798E" w14:textId="77777777" w:rsidR="006A6D4A" w:rsidRDefault="006A6D4A" w:rsidP="00B0094C">
      <w:pPr>
        <w:spacing w:after="0"/>
        <w:rPr>
          <w:rFonts w:ascii="Gibson" w:hAnsi="Gibson"/>
          <w:b/>
          <w:sz w:val="24"/>
          <w:szCs w:val="24"/>
        </w:rPr>
      </w:pPr>
    </w:p>
    <w:p w14:paraId="1FC40605" w14:textId="77777777" w:rsidR="006A6D4A" w:rsidRPr="003A7642" w:rsidRDefault="006A6D4A" w:rsidP="00B0094C">
      <w:pPr>
        <w:spacing w:after="0"/>
        <w:rPr>
          <w:rFonts w:ascii="Gibson" w:hAnsi="Gibson"/>
          <w:b/>
          <w:sz w:val="24"/>
          <w:szCs w:val="24"/>
        </w:rPr>
      </w:pPr>
    </w:p>
    <w:p w14:paraId="3E27A198" w14:textId="77777777" w:rsidR="00141DD1" w:rsidRPr="003A7642" w:rsidRDefault="00141DD1" w:rsidP="00B0094C">
      <w:pPr>
        <w:spacing w:after="0"/>
        <w:rPr>
          <w:rFonts w:ascii="Gibson" w:hAnsi="Gibson"/>
          <w:b/>
          <w:sz w:val="24"/>
          <w:szCs w:val="24"/>
        </w:rPr>
      </w:pPr>
    </w:p>
    <w:p w14:paraId="116F0B67" w14:textId="77777777" w:rsidR="00363439" w:rsidRPr="003A7642" w:rsidRDefault="00141DD1" w:rsidP="00B0094C">
      <w:pPr>
        <w:spacing w:after="0"/>
        <w:rPr>
          <w:rFonts w:ascii="Gibson" w:hAnsi="Gibson"/>
          <w:sz w:val="24"/>
          <w:szCs w:val="24"/>
        </w:rPr>
      </w:pPr>
      <w:r w:rsidRPr="009E5874">
        <w:rPr>
          <w:rFonts w:ascii="Gibson" w:hAnsi="Gibson"/>
          <w:i/>
          <w:sz w:val="24"/>
          <w:szCs w:val="24"/>
          <w:u w:val="single"/>
        </w:rPr>
        <w:t>Sources</w:t>
      </w:r>
      <w:r w:rsidRPr="003A7642">
        <w:rPr>
          <w:rFonts w:ascii="Gibson" w:hAnsi="Gibson"/>
          <w:sz w:val="24"/>
          <w:szCs w:val="24"/>
          <w:u w:val="single"/>
        </w:rPr>
        <w:t>:</w:t>
      </w:r>
      <w:r w:rsidRPr="003A7642">
        <w:rPr>
          <w:rFonts w:ascii="Gibson" w:hAnsi="Gibson"/>
          <w:sz w:val="24"/>
          <w:szCs w:val="24"/>
        </w:rPr>
        <w:t xml:space="preserve"> </w:t>
      </w:r>
      <w:r w:rsidR="00CD31A4" w:rsidRPr="003A7642">
        <w:rPr>
          <w:rFonts w:ascii="Gibson" w:hAnsi="Gibson"/>
          <w:sz w:val="24"/>
          <w:szCs w:val="24"/>
        </w:rPr>
        <w:t>list those consulted</w:t>
      </w:r>
      <w:r w:rsidR="009841B5">
        <w:rPr>
          <w:rFonts w:ascii="Gibson" w:hAnsi="Gibson"/>
          <w:sz w:val="24"/>
          <w:szCs w:val="24"/>
        </w:rPr>
        <w:t>, so it will be helpful in the future</w:t>
      </w:r>
    </w:p>
    <w:sectPr w:rsidR="00363439" w:rsidRPr="003A7642" w:rsidSect="00F80E88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8B92F" w14:textId="77777777" w:rsidR="00E4491D" w:rsidRDefault="00E4491D" w:rsidP="00191941">
      <w:pPr>
        <w:spacing w:after="0" w:line="240" w:lineRule="auto"/>
      </w:pPr>
      <w:r>
        <w:separator/>
      </w:r>
    </w:p>
  </w:endnote>
  <w:endnote w:type="continuationSeparator" w:id="0">
    <w:p w14:paraId="7E9513C8" w14:textId="77777777" w:rsidR="00E4491D" w:rsidRDefault="00E4491D" w:rsidP="0019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 Semibold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Gibson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1EB3" w14:textId="77777777" w:rsidR="00191941" w:rsidRPr="005C5D8F" w:rsidRDefault="00191941">
    <w:pPr>
      <w:pStyle w:val="Footer"/>
      <w:jc w:val="right"/>
      <w:rPr>
        <w:rFonts w:ascii="Gibson" w:hAnsi="Gibson"/>
        <w:sz w:val="18"/>
        <w:szCs w:val="18"/>
      </w:rPr>
    </w:pPr>
    <w:r w:rsidRPr="005C5D8F">
      <w:rPr>
        <w:rFonts w:ascii="Gibson" w:hAnsi="Gibson"/>
        <w:sz w:val="18"/>
        <w:szCs w:val="18"/>
      </w:rPr>
      <w:fldChar w:fldCharType="begin"/>
    </w:r>
    <w:r w:rsidRPr="005C5D8F">
      <w:rPr>
        <w:rFonts w:ascii="Gibson" w:hAnsi="Gibson"/>
        <w:sz w:val="18"/>
        <w:szCs w:val="18"/>
      </w:rPr>
      <w:instrText xml:space="preserve"> PAGE   \* MERGEFORMAT </w:instrText>
    </w:r>
    <w:r w:rsidRPr="005C5D8F">
      <w:rPr>
        <w:rFonts w:ascii="Gibson" w:hAnsi="Gibson"/>
        <w:sz w:val="18"/>
        <w:szCs w:val="18"/>
      </w:rPr>
      <w:fldChar w:fldCharType="separate"/>
    </w:r>
    <w:r w:rsidR="0083690A" w:rsidRPr="005C5D8F">
      <w:rPr>
        <w:rFonts w:ascii="Gibson" w:hAnsi="Gibson"/>
        <w:noProof/>
        <w:sz w:val="18"/>
        <w:szCs w:val="18"/>
      </w:rPr>
      <w:t>1</w:t>
    </w:r>
    <w:r w:rsidRPr="005C5D8F">
      <w:rPr>
        <w:rFonts w:ascii="Gibson" w:hAnsi="Gibson"/>
        <w:noProof/>
        <w:sz w:val="18"/>
        <w:szCs w:val="18"/>
      </w:rPr>
      <w:fldChar w:fldCharType="end"/>
    </w:r>
  </w:p>
  <w:p w14:paraId="712AA1A0" w14:textId="77777777" w:rsidR="00191941" w:rsidRDefault="00191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53752" w14:textId="77777777" w:rsidR="00E4491D" w:rsidRDefault="00E4491D" w:rsidP="00191941">
      <w:pPr>
        <w:spacing w:after="0" w:line="240" w:lineRule="auto"/>
      </w:pPr>
      <w:r>
        <w:separator/>
      </w:r>
    </w:p>
  </w:footnote>
  <w:footnote w:type="continuationSeparator" w:id="0">
    <w:p w14:paraId="41F78768" w14:textId="77777777" w:rsidR="00E4491D" w:rsidRDefault="00E4491D" w:rsidP="00191941">
      <w:pPr>
        <w:spacing w:after="0" w:line="240" w:lineRule="auto"/>
      </w:pPr>
      <w:r>
        <w:continuationSeparator/>
      </w:r>
    </w:p>
  </w:footnote>
  <w:footnote w:id="1">
    <w:p w14:paraId="4D7621C0" w14:textId="77777777" w:rsidR="005A2E9D" w:rsidRPr="005C5D8F" w:rsidRDefault="005A2E9D">
      <w:pPr>
        <w:pStyle w:val="FootnoteText"/>
        <w:rPr>
          <w:rFonts w:ascii="Gibson" w:hAnsi="Gibson"/>
        </w:rPr>
      </w:pPr>
      <w:r w:rsidRPr="005C5D8F">
        <w:rPr>
          <w:rStyle w:val="FootnoteReference"/>
          <w:rFonts w:ascii="Gibson" w:hAnsi="Gibson"/>
        </w:rPr>
        <w:footnoteRef/>
      </w:r>
      <w:r w:rsidRPr="005C5D8F">
        <w:rPr>
          <w:rFonts w:ascii="Gibson" w:hAnsi="Gibson"/>
        </w:rPr>
        <w:t xml:space="preserve"> This model includes two objects per room, but you should adjust the number to the actual includ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B2759"/>
    <w:multiLevelType w:val="hybridMultilevel"/>
    <w:tmpl w:val="664045F8"/>
    <w:lvl w:ilvl="0" w:tplc="BC8011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F3EC8"/>
    <w:multiLevelType w:val="hybridMultilevel"/>
    <w:tmpl w:val="4F84C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B1240"/>
    <w:multiLevelType w:val="hybridMultilevel"/>
    <w:tmpl w:val="59CC62AA"/>
    <w:lvl w:ilvl="0" w:tplc="0486D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187771"/>
    <w:multiLevelType w:val="hybridMultilevel"/>
    <w:tmpl w:val="664045F8"/>
    <w:lvl w:ilvl="0" w:tplc="BC8011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F0DCA"/>
    <w:multiLevelType w:val="hybridMultilevel"/>
    <w:tmpl w:val="8E723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038266">
    <w:abstractNumId w:val="4"/>
  </w:num>
  <w:num w:numId="2" w16cid:durableId="861867523">
    <w:abstractNumId w:val="0"/>
  </w:num>
  <w:num w:numId="3" w16cid:durableId="701782420">
    <w:abstractNumId w:val="1"/>
  </w:num>
  <w:num w:numId="4" w16cid:durableId="1229224000">
    <w:abstractNumId w:val="3"/>
  </w:num>
  <w:num w:numId="5" w16cid:durableId="2044481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39"/>
    <w:rsid w:val="000110E6"/>
    <w:rsid w:val="00026E2A"/>
    <w:rsid w:val="000328A4"/>
    <w:rsid w:val="00035627"/>
    <w:rsid w:val="000510A4"/>
    <w:rsid w:val="00082A49"/>
    <w:rsid w:val="00093D43"/>
    <w:rsid w:val="000C5CBC"/>
    <w:rsid w:val="000E2006"/>
    <w:rsid w:val="00134039"/>
    <w:rsid w:val="00135170"/>
    <w:rsid w:val="00141DD1"/>
    <w:rsid w:val="001558DC"/>
    <w:rsid w:val="0016620B"/>
    <w:rsid w:val="00191941"/>
    <w:rsid w:val="001E326C"/>
    <w:rsid w:val="001F4EFD"/>
    <w:rsid w:val="00211C12"/>
    <w:rsid w:val="00216B3E"/>
    <w:rsid w:val="002224D5"/>
    <w:rsid w:val="00231842"/>
    <w:rsid w:val="00240E46"/>
    <w:rsid w:val="00263D1F"/>
    <w:rsid w:val="00284FA9"/>
    <w:rsid w:val="002B2447"/>
    <w:rsid w:val="002B59B1"/>
    <w:rsid w:val="002F36B8"/>
    <w:rsid w:val="0030023B"/>
    <w:rsid w:val="00335186"/>
    <w:rsid w:val="0034328E"/>
    <w:rsid w:val="00363439"/>
    <w:rsid w:val="003648A8"/>
    <w:rsid w:val="0037133A"/>
    <w:rsid w:val="00377EC8"/>
    <w:rsid w:val="0039043F"/>
    <w:rsid w:val="00391424"/>
    <w:rsid w:val="003A7642"/>
    <w:rsid w:val="003D43CC"/>
    <w:rsid w:val="003D58B6"/>
    <w:rsid w:val="00442FF1"/>
    <w:rsid w:val="00490525"/>
    <w:rsid w:val="004B6655"/>
    <w:rsid w:val="004C522D"/>
    <w:rsid w:val="004D3F16"/>
    <w:rsid w:val="004E5697"/>
    <w:rsid w:val="004F31DA"/>
    <w:rsid w:val="0051111B"/>
    <w:rsid w:val="00517C73"/>
    <w:rsid w:val="0052230B"/>
    <w:rsid w:val="005256F5"/>
    <w:rsid w:val="00586901"/>
    <w:rsid w:val="00591C94"/>
    <w:rsid w:val="00594A59"/>
    <w:rsid w:val="005A2E9D"/>
    <w:rsid w:val="005A7C13"/>
    <w:rsid w:val="005B050E"/>
    <w:rsid w:val="005B234E"/>
    <w:rsid w:val="005B6B1A"/>
    <w:rsid w:val="005B6D78"/>
    <w:rsid w:val="005C5D8F"/>
    <w:rsid w:val="005C6517"/>
    <w:rsid w:val="005D32B5"/>
    <w:rsid w:val="005D7116"/>
    <w:rsid w:val="0060612B"/>
    <w:rsid w:val="00612379"/>
    <w:rsid w:val="00624DDE"/>
    <w:rsid w:val="00643BE2"/>
    <w:rsid w:val="006555C1"/>
    <w:rsid w:val="00655699"/>
    <w:rsid w:val="00675963"/>
    <w:rsid w:val="006A6D4A"/>
    <w:rsid w:val="006B51C8"/>
    <w:rsid w:val="006F039B"/>
    <w:rsid w:val="006F226D"/>
    <w:rsid w:val="006F61B2"/>
    <w:rsid w:val="00700D0B"/>
    <w:rsid w:val="00707F2B"/>
    <w:rsid w:val="00727F5C"/>
    <w:rsid w:val="00737D52"/>
    <w:rsid w:val="00741D06"/>
    <w:rsid w:val="007568EB"/>
    <w:rsid w:val="007663EE"/>
    <w:rsid w:val="007667E4"/>
    <w:rsid w:val="00795BA2"/>
    <w:rsid w:val="007B392D"/>
    <w:rsid w:val="007C6B50"/>
    <w:rsid w:val="007D5986"/>
    <w:rsid w:val="007F0AC3"/>
    <w:rsid w:val="007F2BC4"/>
    <w:rsid w:val="0081570B"/>
    <w:rsid w:val="00816E5F"/>
    <w:rsid w:val="00820C48"/>
    <w:rsid w:val="00835088"/>
    <w:rsid w:val="0083690A"/>
    <w:rsid w:val="00843040"/>
    <w:rsid w:val="00843BC2"/>
    <w:rsid w:val="00846403"/>
    <w:rsid w:val="00871A9A"/>
    <w:rsid w:val="00877CE5"/>
    <w:rsid w:val="008E39DC"/>
    <w:rsid w:val="008F5BA8"/>
    <w:rsid w:val="009007C0"/>
    <w:rsid w:val="00935006"/>
    <w:rsid w:val="009351E9"/>
    <w:rsid w:val="009562F0"/>
    <w:rsid w:val="00966562"/>
    <w:rsid w:val="0097107D"/>
    <w:rsid w:val="0097381C"/>
    <w:rsid w:val="009837F7"/>
    <w:rsid w:val="009841B5"/>
    <w:rsid w:val="0099288E"/>
    <w:rsid w:val="009D4B2A"/>
    <w:rsid w:val="009E5874"/>
    <w:rsid w:val="00A207B6"/>
    <w:rsid w:val="00A31217"/>
    <w:rsid w:val="00A44FB5"/>
    <w:rsid w:val="00A46899"/>
    <w:rsid w:val="00A54B1E"/>
    <w:rsid w:val="00A654C4"/>
    <w:rsid w:val="00A7484D"/>
    <w:rsid w:val="00A85DE0"/>
    <w:rsid w:val="00A8604F"/>
    <w:rsid w:val="00A90964"/>
    <w:rsid w:val="00A975ED"/>
    <w:rsid w:val="00AD1586"/>
    <w:rsid w:val="00B0094C"/>
    <w:rsid w:val="00B13AFA"/>
    <w:rsid w:val="00B16A35"/>
    <w:rsid w:val="00B26BA6"/>
    <w:rsid w:val="00B41547"/>
    <w:rsid w:val="00B43BC2"/>
    <w:rsid w:val="00B50A3C"/>
    <w:rsid w:val="00B6762F"/>
    <w:rsid w:val="00B746E5"/>
    <w:rsid w:val="00B867C2"/>
    <w:rsid w:val="00BC19BF"/>
    <w:rsid w:val="00BC3DC8"/>
    <w:rsid w:val="00BC6AAF"/>
    <w:rsid w:val="00C11562"/>
    <w:rsid w:val="00C122BB"/>
    <w:rsid w:val="00C15D82"/>
    <w:rsid w:val="00C37DA2"/>
    <w:rsid w:val="00C51306"/>
    <w:rsid w:val="00C514F9"/>
    <w:rsid w:val="00C562F3"/>
    <w:rsid w:val="00C56717"/>
    <w:rsid w:val="00C6690B"/>
    <w:rsid w:val="00C66931"/>
    <w:rsid w:val="00C91CB9"/>
    <w:rsid w:val="00C9690B"/>
    <w:rsid w:val="00C97274"/>
    <w:rsid w:val="00CA27DB"/>
    <w:rsid w:val="00CD31A4"/>
    <w:rsid w:val="00CF4A3A"/>
    <w:rsid w:val="00CF6229"/>
    <w:rsid w:val="00D04170"/>
    <w:rsid w:val="00D2653B"/>
    <w:rsid w:val="00D34C36"/>
    <w:rsid w:val="00D53B57"/>
    <w:rsid w:val="00D55047"/>
    <w:rsid w:val="00D566BA"/>
    <w:rsid w:val="00D73988"/>
    <w:rsid w:val="00D76495"/>
    <w:rsid w:val="00D8620E"/>
    <w:rsid w:val="00D87496"/>
    <w:rsid w:val="00DB0A61"/>
    <w:rsid w:val="00DB6505"/>
    <w:rsid w:val="00DD3D8B"/>
    <w:rsid w:val="00DD5672"/>
    <w:rsid w:val="00DD5C9A"/>
    <w:rsid w:val="00DE09CE"/>
    <w:rsid w:val="00DE7FE5"/>
    <w:rsid w:val="00E03893"/>
    <w:rsid w:val="00E13F60"/>
    <w:rsid w:val="00E14E56"/>
    <w:rsid w:val="00E4491D"/>
    <w:rsid w:val="00E62F71"/>
    <w:rsid w:val="00E63460"/>
    <w:rsid w:val="00E702EF"/>
    <w:rsid w:val="00E855EB"/>
    <w:rsid w:val="00E86B81"/>
    <w:rsid w:val="00EB4FF3"/>
    <w:rsid w:val="00EC3AFD"/>
    <w:rsid w:val="00EE0AC8"/>
    <w:rsid w:val="00EE3B4E"/>
    <w:rsid w:val="00EE466D"/>
    <w:rsid w:val="00EE7843"/>
    <w:rsid w:val="00F01A71"/>
    <w:rsid w:val="00F21641"/>
    <w:rsid w:val="00F25BB6"/>
    <w:rsid w:val="00F359B9"/>
    <w:rsid w:val="00F413C7"/>
    <w:rsid w:val="00F43DF2"/>
    <w:rsid w:val="00F477FC"/>
    <w:rsid w:val="00F7033D"/>
    <w:rsid w:val="00F74E7D"/>
    <w:rsid w:val="00F80E88"/>
    <w:rsid w:val="00F8251F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E75B9"/>
  <w15:docId w15:val="{27EA64CE-5227-4258-B572-61134905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43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4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690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1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19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91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1941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5D32B5"/>
  </w:style>
  <w:style w:type="paragraph" w:styleId="EndnoteText">
    <w:name w:val="endnote text"/>
    <w:basedOn w:val="Normal"/>
    <w:link w:val="EndnoteTextChar"/>
    <w:uiPriority w:val="99"/>
    <w:semiHidden/>
    <w:unhideWhenUsed/>
    <w:rsid w:val="005A2E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E9D"/>
  </w:style>
  <w:style w:type="character" w:styleId="EndnoteReference">
    <w:name w:val="endnote reference"/>
    <w:basedOn w:val="DefaultParagraphFont"/>
    <w:uiPriority w:val="99"/>
    <w:semiHidden/>
    <w:unhideWhenUsed/>
    <w:rsid w:val="005A2E9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E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E9D"/>
  </w:style>
  <w:style w:type="character" w:styleId="FootnoteReference">
    <w:name w:val="footnote reference"/>
    <w:basedOn w:val="DefaultParagraphFont"/>
    <w:uiPriority w:val="99"/>
    <w:semiHidden/>
    <w:unhideWhenUsed/>
    <w:rsid w:val="005A2E9D"/>
    <w:rPr>
      <w:vertAlign w:val="superscript"/>
    </w:rPr>
  </w:style>
  <w:style w:type="paragraph" w:styleId="NoSpacing">
    <w:name w:val="No Spacing"/>
    <w:uiPriority w:val="1"/>
    <w:qFormat/>
    <w:rsid w:val="0083690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64FC-5F77-4AFE-83D9-707693E8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eyh</dc:creator>
  <cp:lastModifiedBy>Lisa Leyh</cp:lastModifiedBy>
  <cp:revision>5</cp:revision>
  <cp:lastPrinted>2015-04-17T18:16:00Z</cp:lastPrinted>
  <dcterms:created xsi:type="dcterms:W3CDTF">2023-02-15T21:45:00Z</dcterms:created>
  <dcterms:modified xsi:type="dcterms:W3CDTF">2023-02-15T22:04:00Z</dcterms:modified>
</cp:coreProperties>
</file>